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66A50" w14:textId="2570AEFB" w:rsidR="005610E9" w:rsidRDefault="005610E9" w:rsidP="00FA57BB">
      <w:pPr>
        <w:jc w:val="center"/>
      </w:pPr>
      <w:r>
        <w:t>Автономная некоммерческая организация профессионального образовательного учреждения</w:t>
      </w:r>
    </w:p>
    <w:p w14:paraId="6BD94F15" w14:textId="6EF59964" w:rsidR="005610E9" w:rsidRDefault="005610E9" w:rsidP="00FA57BB">
      <w:pPr>
        <w:jc w:val="center"/>
      </w:pPr>
      <w:r>
        <w:t>"Московский международный колледж цифровых технологий Академия ТОП"</w:t>
      </w:r>
    </w:p>
    <w:p w14:paraId="636EB5A4" w14:textId="5F0A72BC" w:rsidR="005610E9" w:rsidRDefault="005610E9" w:rsidP="00FA57BB">
      <w:pPr>
        <w:jc w:val="center"/>
      </w:pPr>
      <w:r>
        <w:t>Специальность: 09.02.07 "Информационные системы и программирование"</w:t>
      </w:r>
    </w:p>
    <w:p w14:paraId="293B456C" w14:textId="77777777" w:rsidR="005610E9" w:rsidRDefault="005610E9" w:rsidP="005610E9"/>
    <w:p w14:paraId="1D78408E" w14:textId="77777777" w:rsidR="00596C1C" w:rsidRDefault="00596C1C" w:rsidP="005610E9"/>
    <w:p w14:paraId="2D0B9E35" w14:textId="77777777" w:rsidR="00596C1C" w:rsidRDefault="00596C1C" w:rsidP="005610E9"/>
    <w:p w14:paraId="5C2BEFE3" w14:textId="77777777" w:rsidR="00596C1C" w:rsidRDefault="00596C1C" w:rsidP="005610E9"/>
    <w:p w14:paraId="13601CD5" w14:textId="77777777" w:rsidR="00596C1C" w:rsidRDefault="00596C1C" w:rsidP="005610E9"/>
    <w:p w14:paraId="2ABF30CC" w14:textId="77777777" w:rsidR="00596C1C" w:rsidRDefault="00596C1C" w:rsidP="005610E9"/>
    <w:p w14:paraId="5DD6FA51" w14:textId="77777777" w:rsidR="005610E9" w:rsidRDefault="005610E9" w:rsidP="005610E9"/>
    <w:p w14:paraId="1B4DE9F1" w14:textId="1C78A770" w:rsidR="005610E9" w:rsidRDefault="005610E9" w:rsidP="00596C1C">
      <w:pPr>
        <w:jc w:val="center"/>
      </w:pPr>
      <w:r>
        <w:t>ИНДИВИДУАЛЬНЫЙ ПРОЕКТ</w:t>
      </w:r>
    </w:p>
    <w:p w14:paraId="17148756" w14:textId="5BBC309A" w:rsidR="005610E9" w:rsidRPr="00867DAE" w:rsidRDefault="005610E9" w:rsidP="00596C1C">
      <w:pPr>
        <w:jc w:val="center"/>
        <w:rPr>
          <w:lang w:val="en-US"/>
        </w:rPr>
      </w:pPr>
      <w:r w:rsidRPr="00867DAE">
        <w:rPr>
          <w:lang w:val="en-US"/>
        </w:rPr>
        <w:t>"</w:t>
      </w:r>
      <w:r>
        <w:t>Разработка</w:t>
      </w:r>
      <w:r w:rsidRPr="00867DAE">
        <w:rPr>
          <w:lang w:val="en-US"/>
        </w:rPr>
        <w:t xml:space="preserve"> </w:t>
      </w:r>
      <w:r>
        <w:t>игры</w:t>
      </w:r>
      <w:r w:rsidRPr="00867DAE">
        <w:rPr>
          <w:lang w:val="en-US"/>
        </w:rPr>
        <w:t xml:space="preserve"> Ultimate Tic Tac Toe"</w:t>
      </w:r>
    </w:p>
    <w:p w14:paraId="0998BE58" w14:textId="77777777" w:rsidR="005610E9" w:rsidRDefault="005610E9" w:rsidP="005610E9"/>
    <w:p w14:paraId="727CC9E9" w14:textId="77777777" w:rsidR="00596C1C" w:rsidRDefault="00596C1C" w:rsidP="005610E9"/>
    <w:p w14:paraId="146DE10C" w14:textId="77777777" w:rsidR="00596C1C" w:rsidRDefault="00596C1C" w:rsidP="005610E9"/>
    <w:p w14:paraId="1F238A1D" w14:textId="77777777" w:rsidR="00596C1C" w:rsidRDefault="00596C1C" w:rsidP="005610E9"/>
    <w:p w14:paraId="212B7418" w14:textId="77777777" w:rsidR="00596C1C" w:rsidRDefault="00596C1C" w:rsidP="005610E9"/>
    <w:p w14:paraId="6D532F95" w14:textId="77777777" w:rsidR="00596C1C" w:rsidRDefault="00596C1C" w:rsidP="005610E9"/>
    <w:p w14:paraId="01B86FB0" w14:textId="77777777" w:rsidR="00596C1C" w:rsidRDefault="00596C1C" w:rsidP="005610E9"/>
    <w:p w14:paraId="1A4D1D66" w14:textId="77777777" w:rsidR="00596C1C" w:rsidRDefault="00596C1C" w:rsidP="005610E9"/>
    <w:p w14:paraId="572F1B78" w14:textId="77777777" w:rsidR="00596C1C" w:rsidRDefault="00596C1C" w:rsidP="005610E9"/>
    <w:p w14:paraId="0C09264A" w14:textId="77777777" w:rsidR="00596C1C" w:rsidRDefault="00596C1C" w:rsidP="005610E9"/>
    <w:p w14:paraId="0A08E6D0" w14:textId="77777777" w:rsidR="00596C1C" w:rsidRDefault="00596C1C" w:rsidP="005610E9"/>
    <w:p w14:paraId="08A3D8AA" w14:textId="77777777" w:rsidR="00596C1C" w:rsidRDefault="00596C1C" w:rsidP="005610E9"/>
    <w:p w14:paraId="093D664B" w14:textId="77777777" w:rsidR="00596C1C" w:rsidRDefault="00596C1C" w:rsidP="005610E9"/>
    <w:p w14:paraId="2EF83CA6" w14:textId="77777777" w:rsidR="00596C1C" w:rsidRPr="00596C1C" w:rsidRDefault="00596C1C" w:rsidP="005610E9"/>
    <w:p w14:paraId="5B6A6093" w14:textId="77777777" w:rsidR="005610E9" w:rsidRDefault="005610E9" w:rsidP="005610E9"/>
    <w:p w14:paraId="1602BCE0" w14:textId="7EA048F7" w:rsidR="005610E9" w:rsidRDefault="005610E9" w:rsidP="00596C1C">
      <w:pPr>
        <w:jc w:val="right"/>
      </w:pPr>
      <w:r>
        <w:t>Руководитель:</w:t>
      </w:r>
      <w:r w:rsidR="00596C1C">
        <w:t xml:space="preserve"> </w:t>
      </w:r>
      <w:r>
        <w:t>_______</w:t>
      </w:r>
      <w:r w:rsidR="00867DAE">
        <w:t>Сизов Д.Е.</w:t>
      </w:r>
      <w:r>
        <w:t xml:space="preserve">  </w:t>
      </w:r>
    </w:p>
    <w:p w14:paraId="0214A29D" w14:textId="77777777" w:rsidR="005610E9" w:rsidRDefault="005610E9" w:rsidP="00596C1C">
      <w:pPr>
        <w:jc w:val="right"/>
      </w:pPr>
    </w:p>
    <w:p w14:paraId="12C14221" w14:textId="661C2E7A" w:rsidR="005610E9" w:rsidRDefault="005610E9" w:rsidP="00596C1C">
      <w:pPr>
        <w:jc w:val="right"/>
      </w:pPr>
      <w:r>
        <w:t>Выполнил:</w:t>
      </w:r>
      <w:r w:rsidR="00596C1C">
        <w:t xml:space="preserve"> </w:t>
      </w:r>
      <w:r>
        <w:t>_______</w:t>
      </w:r>
      <w:r w:rsidR="00867DAE">
        <w:t>Моско С. Ю.</w:t>
      </w:r>
    </w:p>
    <w:p w14:paraId="1B12B6FE" w14:textId="77777777" w:rsidR="005610E9" w:rsidRDefault="005610E9" w:rsidP="00596C1C">
      <w:pPr>
        <w:jc w:val="right"/>
      </w:pPr>
    </w:p>
    <w:p w14:paraId="3803014B" w14:textId="455BDF74" w:rsidR="005610E9" w:rsidRDefault="005610E9" w:rsidP="00596C1C">
      <w:pPr>
        <w:jc w:val="right"/>
      </w:pPr>
      <w:r>
        <w:t>«____</w:t>
      </w:r>
      <w:r w:rsidR="00596C1C">
        <w:t>_» _</w:t>
      </w:r>
      <w:r>
        <w:t>_____________202</w:t>
      </w:r>
      <w:r w:rsidR="00596C1C">
        <w:t>5</w:t>
      </w:r>
      <w:r>
        <w:t xml:space="preserve">  </w:t>
      </w:r>
    </w:p>
    <w:p w14:paraId="66557DF9" w14:textId="77777777" w:rsidR="005610E9" w:rsidRDefault="005610E9" w:rsidP="005610E9"/>
    <w:p w14:paraId="2EB4F605" w14:textId="77777777" w:rsidR="00596C1C" w:rsidRDefault="00596C1C" w:rsidP="005610E9"/>
    <w:p w14:paraId="437FB9B4" w14:textId="77777777" w:rsidR="00596C1C" w:rsidRDefault="00596C1C" w:rsidP="005610E9"/>
    <w:p w14:paraId="2C5989B7" w14:textId="77777777" w:rsidR="005610E9" w:rsidRDefault="005610E9" w:rsidP="005610E9"/>
    <w:p w14:paraId="02050AE0" w14:textId="51EE9A5F" w:rsidR="005610E9" w:rsidRDefault="005610E9" w:rsidP="00867DAE">
      <w:pPr>
        <w:jc w:val="center"/>
      </w:pPr>
      <w:r>
        <w:lastRenderedPageBreak/>
        <w:t>ВВЕДЕНИЕ</w:t>
      </w:r>
    </w:p>
    <w:p w14:paraId="167EDB3D" w14:textId="77777777" w:rsidR="005610E9" w:rsidRDefault="005610E9" w:rsidP="005610E9"/>
    <w:p w14:paraId="1BAD7EEB" w14:textId="77777777" w:rsidR="005610E9" w:rsidRDefault="005610E9" w:rsidP="005610E9">
      <w:bookmarkStart w:id="0" w:name="_Hlk199419320"/>
      <w:r>
        <w:t>С развитием компьютерных технологий классические настольные игры переходят в цифровой формат, приобретая новые возможности и улучшенный пользовательский интерфейс. Одной из таких игр являются "Крестики-нолики", которая получила новое развитие в виде "Ultimate Tic Tac Toe" - усложнённой версии с дополнительными правилами и стратегическими возможностями.</w:t>
      </w:r>
    </w:p>
    <w:p w14:paraId="69EAB9FC" w14:textId="77777777" w:rsidR="005610E9" w:rsidRDefault="005610E9" w:rsidP="005610E9"/>
    <w:p w14:paraId="6CEDF6B9" w14:textId="77777777" w:rsidR="005610E9" w:rsidRDefault="005610E9" w:rsidP="005610E9">
      <w:r>
        <w:t>Целью данного проекта является создание современной компьютерной реализации игры "Ultimate Tic Tac Toe" с интуитивно понятным интерфейсом, анимационными эффектами и возможностью настройки параметров игры. Программа разработана на языке Python с использованием библиотеки Pygame для графического интерфейса.</w:t>
      </w:r>
    </w:p>
    <w:p w14:paraId="001F12EB" w14:textId="77777777" w:rsidR="005610E9" w:rsidRDefault="005610E9" w:rsidP="005610E9"/>
    <w:p w14:paraId="432570A7" w14:textId="77777777" w:rsidR="005610E9" w:rsidRDefault="005610E9" w:rsidP="005610E9">
      <w:r>
        <w:t>Основные особенности реализации:</w:t>
      </w:r>
    </w:p>
    <w:p w14:paraId="0E5F81C0" w14:textId="77777777" w:rsidR="005610E9" w:rsidRDefault="005610E9" w:rsidP="005610E9">
      <w:r>
        <w:t>- Многоуровневая игровая доска (9 больших клеток, каждая из которых содержит 9 малых)</w:t>
      </w:r>
    </w:p>
    <w:p w14:paraId="010164C4" w14:textId="77777777" w:rsidR="005610E9" w:rsidRDefault="005610E9" w:rsidP="005610E9">
      <w:r>
        <w:t>- Плавные анимации и визуальные эффекты</w:t>
      </w:r>
    </w:p>
    <w:p w14:paraId="2D8367A8" w14:textId="77777777" w:rsidR="005610E9" w:rsidRDefault="005610E9" w:rsidP="005610E9">
      <w:r>
        <w:t>- Гибкая система настроек (язык интерфейса, тема оформления)</w:t>
      </w:r>
    </w:p>
    <w:p w14:paraId="252C5134" w14:textId="77777777" w:rsidR="005610E9" w:rsidRDefault="005610E9" w:rsidP="005610E9">
      <w:r>
        <w:t>- Система отладки и мониторинга состояния игры</w:t>
      </w:r>
    </w:p>
    <w:p w14:paraId="30340D93" w14:textId="77777777" w:rsidR="005610E9" w:rsidRDefault="005610E9" w:rsidP="005610E9">
      <w:r>
        <w:t>- Возможность отмены ходов</w:t>
      </w:r>
    </w:p>
    <w:p w14:paraId="57F97BC8" w14:textId="77777777" w:rsidR="005610E9" w:rsidRDefault="005610E9" w:rsidP="005610E9"/>
    <w:p w14:paraId="190E92C5" w14:textId="77777777" w:rsidR="005610E9" w:rsidRDefault="005610E9" w:rsidP="005610E9">
      <w:r>
        <w:t>Разработанное приложение может использоваться как для развлечения, так и для развития стратегического мышления, поскольку игра требует более глубокого анализа ситуации по сравнению с классическими крестиками-ноликами.</w:t>
      </w:r>
    </w:p>
    <w:bookmarkEnd w:id="0"/>
    <w:p w14:paraId="5960FCDF" w14:textId="77777777" w:rsidR="005610E9" w:rsidRDefault="005610E9" w:rsidP="005610E9"/>
    <w:p w14:paraId="6A5576EC" w14:textId="77777777" w:rsidR="00596C1C" w:rsidRDefault="00596C1C" w:rsidP="005610E9"/>
    <w:p w14:paraId="47AE8488" w14:textId="77777777" w:rsidR="00596C1C" w:rsidRDefault="00596C1C" w:rsidP="005610E9"/>
    <w:p w14:paraId="035B336C" w14:textId="77777777" w:rsidR="00596C1C" w:rsidRDefault="00596C1C" w:rsidP="005610E9"/>
    <w:p w14:paraId="4052155C" w14:textId="77777777" w:rsidR="00596C1C" w:rsidRDefault="00596C1C" w:rsidP="005610E9"/>
    <w:p w14:paraId="2F33F5A1" w14:textId="77777777" w:rsidR="00596C1C" w:rsidRDefault="00596C1C" w:rsidP="005610E9"/>
    <w:p w14:paraId="2BBDD246" w14:textId="77777777" w:rsidR="00596C1C" w:rsidRDefault="00596C1C" w:rsidP="005610E9"/>
    <w:p w14:paraId="1305ABF3" w14:textId="77777777" w:rsidR="00596C1C" w:rsidRDefault="00596C1C" w:rsidP="005610E9"/>
    <w:p w14:paraId="7AD64036" w14:textId="77777777" w:rsidR="00596C1C" w:rsidRDefault="00596C1C" w:rsidP="005610E9"/>
    <w:p w14:paraId="72F16272" w14:textId="77777777" w:rsidR="00596C1C" w:rsidRDefault="00596C1C" w:rsidP="005610E9"/>
    <w:p w14:paraId="7F2FB0CB" w14:textId="77777777" w:rsidR="00596C1C" w:rsidRDefault="00596C1C" w:rsidP="005610E9"/>
    <w:p w14:paraId="4E345FD9" w14:textId="77777777" w:rsidR="00596C1C" w:rsidRDefault="00596C1C" w:rsidP="005610E9"/>
    <w:p w14:paraId="28DFF4C5" w14:textId="77777777" w:rsidR="00596C1C" w:rsidRDefault="00596C1C" w:rsidP="005610E9"/>
    <w:p w14:paraId="3CA9F491" w14:textId="77777777" w:rsidR="00596C1C" w:rsidRDefault="00596C1C" w:rsidP="005610E9"/>
    <w:p w14:paraId="414AF9F5" w14:textId="77777777" w:rsidR="00596C1C" w:rsidRDefault="00596C1C" w:rsidP="005610E9"/>
    <w:p w14:paraId="3E26CB49" w14:textId="77777777" w:rsidR="00596C1C" w:rsidRDefault="00596C1C" w:rsidP="005610E9"/>
    <w:p w14:paraId="78D1E2D5" w14:textId="2F81F760" w:rsidR="005610E9" w:rsidRDefault="005610E9" w:rsidP="00867DAE">
      <w:pPr>
        <w:jc w:val="center"/>
      </w:pPr>
      <w:r>
        <w:lastRenderedPageBreak/>
        <w:t>ТЕОРЕТИЧЕСКАЯ ЧАСТЬ</w:t>
      </w:r>
    </w:p>
    <w:p w14:paraId="26F7EDD5" w14:textId="77777777" w:rsidR="005610E9" w:rsidRDefault="005610E9" w:rsidP="005610E9"/>
    <w:p w14:paraId="106BBFF3" w14:textId="27FBF22C" w:rsidR="005610E9" w:rsidRDefault="005610E9" w:rsidP="00867DAE">
      <w:pPr>
        <w:jc w:val="center"/>
      </w:pPr>
      <w:r>
        <w:t>Правила игры Ultimate Tic Tac Toe</w:t>
      </w:r>
    </w:p>
    <w:p w14:paraId="10AF9044" w14:textId="77777777" w:rsidR="005610E9" w:rsidRDefault="005610E9" w:rsidP="005610E9"/>
    <w:p w14:paraId="3A3E4304" w14:textId="77777777" w:rsidR="005610E9" w:rsidRDefault="005610E9" w:rsidP="005610E9">
      <w:r>
        <w:t xml:space="preserve">Ultimate Tic Tac Toe (UTTT) </w:t>
      </w:r>
      <w:proofErr w:type="gramStart"/>
      <w:r>
        <w:t>- это</w:t>
      </w:r>
      <w:proofErr w:type="gramEnd"/>
      <w:r>
        <w:t xml:space="preserve"> усложнённая версия классических крестиков-ноликов. Основные отличия:</w:t>
      </w:r>
    </w:p>
    <w:p w14:paraId="019DC0C8" w14:textId="77777777" w:rsidR="005610E9" w:rsidRDefault="005610E9" w:rsidP="005610E9"/>
    <w:p w14:paraId="1BF96158" w14:textId="77777777" w:rsidR="005610E9" w:rsidRDefault="005610E9" w:rsidP="005610E9">
      <w:r>
        <w:t>1. Игровое поле состоит из 9 больших клеток, каждая из которых представляет собой поле для обычных крестиков-ноликов 3×3.</w:t>
      </w:r>
    </w:p>
    <w:p w14:paraId="491838A6" w14:textId="77777777" w:rsidR="005610E9" w:rsidRDefault="005610E9" w:rsidP="005610E9">
      <w:r>
        <w:t>2. Первый игрок может поставить свой знак в любую клетку любого большого поля.</w:t>
      </w:r>
    </w:p>
    <w:p w14:paraId="414208D1" w14:textId="77777777" w:rsidR="005610E9" w:rsidRDefault="005610E9" w:rsidP="005610E9">
      <w:r>
        <w:t>3. Следующий игрок должен сделать ход в маленькой клетке, соответствующей позиции, куда предыдущий игрок поставил свой знак в маленькой клетке.</w:t>
      </w:r>
    </w:p>
    <w:p w14:paraId="1D590741" w14:textId="77777777" w:rsidR="005610E9" w:rsidRDefault="005610E9" w:rsidP="005610E9">
      <w:r>
        <w:t>4. Если игрок выигрывает маленькое поле (по правилам обычных крестиков-ноликов), всё поле отмечается как выигранное этим игроком.</w:t>
      </w:r>
    </w:p>
    <w:p w14:paraId="7B780D78" w14:textId="77777777" w:rsidR="005610E9" w:rsidRDefault="005610E9" w:rsidP="005610E9">
      <w:r>
        <w:t>5. Цель игры - выиграть 3 больших поля в ряд (по горизонтали, вертикали или диагонали).</w:t>
      </w:r>
    </w:p>
    <w:p w14:paraId="47A9B206" w14:textId="77777777" w:rsidR="005610E9" w:rsidRDefault="005610E9" w:rsidP="005610E9"/>
    <w:p w14:paraId="541F6CB7" w14:textId="078642BA" w:rsidR="005610E9" w:rsidRDefault="005610E9" w:rsidP="005610E9">
      <w:r>
        <w:t>Технологии разработки</w:t>
      </w:r>
    </w:p>
    <w:p w14:paraId="549A8ED5" w14:textId="77777777" w:rsidR="005610E9" w:rsidRDefault="005610E9" w:rsidP="005610E9"/>
    <w:p w14:paraId="48665FDD" w14:textId="77777777" w:rsidR="005610E9" w:rsidRDefault="005610E9" w:rsidP="005610E9">
      <w:r>
        <w:t>Для реализации проекта были выбраны следующие технологии:</w:t>
      </w:r>
    </w:p>
    <w:p w14:paraId="1A787D00" w14:textId="77777777" w:rsidR="005610E9" w:rsidRDefault="005610E9" w:rsidP="005610E9"/>
    <w:p w14:paraId="1B602911" w14:textId="77777777" w:rsidR="005610E9" w:rsidRDefault="005610E9" w:rsidP="005610E9">
      <w:r>
        <w:t>1. **Python** - интерпретируемый язык программирования высокого уровня, обладающий простым синтаксисом и богатой экосистемой библиотек.</w:t>
      </w:r>
    </w:p>
    <w:p w14:paraId="53143044" w14:textId="77777777" w:rsidR="005610E9" w:rsidRDefault="005610E9" w:rsidP="005610E9">
      <w:r>
        <w:t>2. **Pygame** - библиотека для создания игр и мультимедийных приложений, предоставляющая:</w:t>
      </w:r>
    </w:p>
    <w:p w14:paraId="488C784B" w14:textId="77777777" w:rsidR="005610E9" w:rsidRDefault="005610E9" w:rsidP="005610E9">
      <w:r>
        <w:t xml:space="preserve">   - Управление графикой и анимацией</w:t>
      </w:r>
    </w:p>
    <w:p w14:paraId="4FEFBC0C" w14:textId="77777777" w:rsidR="005610E9" w:rsidRDefault="005610E9" w:rsidP="005610E9">
      <w:r>
        <w:t xml:space="preserve">   - Обработку пользовательского ввода</w:t>
      </w:r>
    </w:p>
    <w:p w14:paraId="3B0DFA4B" w14:textId="77777777" w:rsidR="005610E9" w:rsidRDefault="005610E9" w:rsidP="005610E9">
      <w:r>
        <w:t xml:space="preserve">   - Звуковые эффекты</w:t>
      </w:r>
    </w:p>
    <w:p w14:paraId="2247D23C" w14:textId="77777777" w:rsidR="005610E9" w:rsidRDefault="005610E9" w:rsidP="005610E9">
      <w:r>
        <w:t>3. **JSON** - формат для хранения настроек и состояния игры.</w:t>
      </w:r>
    </w:p>
    <w:p w14:paraId="38590A1C" w14:textId="77777777" w:rsidR="005610E9" w:rsidRDefault="005610E9" w:rsidP="005610E9"/>
    <w:p w14:paraId="4AE5A47F" w14:textId="77777777" w:rsidR="005610E9" w:rsidRDefault="005610E9" w:rsidP="005610E9">
      <w:r>
        <w:t>Преимущества выбранного стека технологий:</w:t>
      </w:r>
    </w:p>
    <w:p w14:paraId="66E46B2F" w14:textId="77777777" w:rsidR="005610E9" w:rsidRDefault="005610E9" w:rsidP="005610E9">
      <w:r>
        <w:t xml:space="preserve">- Кроссплатформенность (приложение может работать на Windows, Linux, </w:t>
      </w:r>
      <w:proofErr w:type="spellStart"/>
      <w:r>
        <w:t>macOS</w:t>
      </w:r>
      <w:proofErr w:type="spellEnd"/>
      <w:r>
        <w:t>)</w:t>
      </w:r>
    </w:p>
    <w:p w14:paraId="63F0DC1D" w14:textId="77777777" w:rsidR="005610E9" w:rsidRDefault="005610E9" w:rsidP="005610E9">
      <w:r>
        <w:t>- Быстрая разработка прототипов</w:t>
      </w:r>
    </w:p>
    <w:p w14:paraId="2A392FE9" w14:textId="77777777" w:rsidR="005610E9" w:rsidRDefault="005610E9" w:rsidP="005610E9">
      <w:r>
        <w:t>- Богатые возможности для создания 2D-графики</w:t>
      </w:r>
    </w:p>
    <w:p w14:paraId="6EEFBC48" w14:textId="77777777" w:rsidR="005610E9" w:rsidRDefault="005610E9" w:rsidP="005610E9">
      <w:r>
        <w:t>- Простота модификации и расширения функционала</w:t>
      </w:r>
    </w:p>
    <w:p w14:paraId="1F36775E" w14:textId="77777777" w:rsidR="005610E9" w:rsidRDefault="005610E9" w:rsidP="005610E9"/>
    <w:p w14:paraId="5F1DEAF5" w14:textId="77777777" w:rsidR="00596C1C" w:rsidRDefault="00596C1C" w:rsidP="005610E9"/>
    <w:p w14:paraId="31E4391B" w14:textId="77777777" w:rsidR="00596C1C" w:rsidRDefault="00596C1C" w:rsidP="005610E9"/>
    <w:p w14:paraId="244A5B71" w14:textId="77777777" w:rsidR="00596C1C" w:rsidRDefault="00596C1C" w:rsidP="005610E9"/>
    <w:p w14:paraId="078E05C0" w14:textId="44BA8AA6" w:rsidR="005610E9" w:rsidRDefault="005610E9" w:rsidP="00867DAE">
      <w:pPr>
        <w:jc w:val="center"/>
      </w:pPr>
      <w:r>
        <w:lastRenderedPageBreak/>
        <w:t>СПЕЦИАЛЬНАЯ ЧАСТЬ</w:t>
      </w:r>
    </w:p>
    <w:p w14:paraId="6E7F5DDB" w14:textId="77777777" w:rsidR="005610E9" w:rsidRDefault="005610E9" w:rsidP="005610E9"/>
    <w:p w14:paraId="274082DC" w14:textId="4365DB2B" w:rsidR="005610E9" w:rsidRDefault="005610E9" w:rsidP="00867DAE">
      <w:pPr>
        <w:jc w:val="center"/>
      </w:pPr>
      <w:r>
        <w:t>Архитектура проекта</w:t>
      </w:r>
    </w:p>
    <w:p w14:paraId="70E905C4" w14:textId="77777777" w:rsidR="005610E9" w:rsidRDefault="005610E9" w:rsidP="005610E9"/>
    <w:p w14:paraId="368F13DC" w14:textId="77777777" w:rsidR="005610E9" w:rsidRDefault="005610E9" w:rsidP="005610E9">
      <w:r>
        <w:t>Проект имеет модульную структуру:</w:t>
      </w:r>
    </w:p>
    <w:p w14:paraId="29F9A8E1" w14:textId="77777777" w:rsidR="005610E9" w:rsidRDefault="005610E9" w:rsidP="005610E9"/>
    <w:p w14:paraId="69D07DED" w14:textId="77777777" w:rsidR="005610E9" w:rsidRDefault="005610E9" w:rsidP="005610E9">
      <w:r>
        <w:t xml:space="preserve">1. **UTTT.py** - основной файл, содержащий класс </w:t>
      </w:r>
      <w:proofErr w:type="spellStart"/>
      <w:r>
        <w:t>Main</w:t>
      </w:r>
      <w:proofErr w:type="spellEnd"/>
      <w:r>
        <w:t xml:space="preserve"> и точку входа в программу</w:t>
      </w:r>
    </w:p>
    <w:p w14:paraId="7E7BE428" w14:textId="77777777" w:rsidR="005610E9" w:rsidRDefault="005610E9" w:rsidP="005610E9">
      <w:r>
        <w:t>2. **</w:t>
      </w:r>
      <w:proofErr w:type="spellStart"/>
      <w:r>
        <w:t>function</w:t>
      </w:r>
      <w:proofErr w:type="spellEnd"/>
      <w:r>
        <w:t>/game.py** - логика игры (правила, состояние, обработка ходов)</w:t>
      </w:r>
    </w:p>
    <w:p w14:paraId="71ECC46B" w14:textId="77777777" w:rsidR="005610E9" w:rsidRDefault="005610E9" w:rsidP="005610E9">
      <w:r>
        <w:t>3. **</w:t>
      </w:r>
      <w:proofErr w:type="spellStart"/>
      <w:r>
        <w:t>function</w:t>
      </w:r>
      <w:proofErr w:type="spellEnd"/>
      <w:r>
        <w:t>/Reader.py** - работа с файлами (загрузка и сохранение настроек)</w:t>
      </w:r>
    </w:p>
    <w:p w14:paraId="233840AC" w14:textId="77777777" w:rsidR="005610E9" w:rsidRDefault="005610E9" w:rsidP="005610E9">
      <w:r>
        <w:t>4. **</w:t>
      </w:r>
      <w:proofErr w:type="spellStart"/>
      <w:r>
        <w:t>display</w:t>
      </w:r>
      <w:proofErr w:type="spellEnd"/>
      <w:r>
        <w:t>/main.py** - основной класс отображения, управление интерфейсом</w:t>
      </w:r>
    </w:p>
    <w:p w14:paraId="4015CD71" w14:textId="77777777" w:rsidR="005610E9" w:rsidRDefault="005610E9" w:rsidP="005610E9">
      <w:r>
        <w:t>5. **</w:t>
      </w:r>
      <w:proofErr w:type="spellStart"/>
      <w:r>
        <w:t>display</w:t>
      </w:r>
      <w:proofErr w:type="spellEnd"/>
      <w:r>
        <w:t>/game.py** - визуализация игрового процесса</w:t>
      </w:r>
    </w:p>
    <w:p w14:paraId="1F77426B" w14:textId="77777777" w:rsidR="005610E9" w:rsidRDefault="005610E9" w:rsidP="005610E9"/>
    <w:p w14:paraId="3D3BB898" w14:textId="3595EACC" w:rsidR="005610E9" w:rsidRDefault="005610E9" w:rsidP="005610E9">
      <w:r>
        <w:t>Основные классы и их функции</w:t>
      </w:r>
    </w:p>
    <w:p w14:paraId="37258220" w14:textId="77777777" w:rsidR="005610E9" w:rsidRDefault="005610E9" w:rsidP="005610E9"/>
    <w:p w14:paraId="34FDD679" w14:textId="535D5658" w:rsidR="005610E9" w:rsidRDefault="005610E9" w:rsidP="005610E9">
      <w:r>
        <w:t xml:space="preserve">Класс </w:t>
      </w:r>
      <w:proofErr w:type="spellStart"/>
      <w:r>
        <w:t>Main</w:t>
      </w:r>
      <w:proofErr w:type="spellEnd"/>
      <w:r>
        <w:t xml:space="preserve"> (UTTT.py)</w:t>
      </w:r>
    </w:p>
    <w:p w14:paraId="0919B96D" w14:textId="77777777" w:rsidR="005610E9" w:rsidRDefault="005610E9" w:rsidP="005610E9">
      <w:r>
        <w:t>- Инициализирует приложение</w:t>
      </w:r>
    </w:p>
    <w:p w14:paraId="3AEB396E" w14:textId="77777777" w:rsidR="005610E9" w:rsidRDefault="005610E9" w:rsidP="005610E9">
      <w:r>
        <w:t>- Управляет основным циклом игры</w:t>
      </w:r>
    </w:p>
    <w:p w14:paraId="6D06F897" w14:textId="77777777" w:rsidR="005610E9" w:rsidRDefault="005610E9" w:rsidP="005610E9">
      <w:r>
        <w:t>- Обрабатывает пользовательский ввод (клавиатура, мышь)</w:t>
      </w:r>
    </w:p>
    <w:p w14:paraId="3F7BAB92" w14:textId="77777777" w:rsidR="005610E9" w:rsidRDefault="005610E9" w:rsidP="005610E9">
      <w:r>
        <w:t>- Управляет состоянием программы (загрузка, игра, завершение)</w:t>
      </w:r>
    </w:p>
    <w:p w14:paraId="0671DD7A" w14:textId="77777777" w:rsidR="005610E9" w:rsidRDefault="005610E9" w:rsidP="005610E9"/>
    <w:p w14:paraId="594A5834" w14:textId="3EC65DB0" w:rsidR="005610E9" w:rsidRPr="005610E9" w:rsidRDefault="005610E9" w:rsidP="005610E9">
      <w:pPr>
        <w:rPr>
          <w:lang w:val="en-US"/>
        </w:rPr>
      </w:pPr>
      <w:r>
        <w:t>Класс</w:t>
      </w:r>
      <w:r w:rsidRPr="005610E9">
        <w:rPr>
          <w:lang w:val="en-US"/>
        </w:rPr>
        <w:t xml:space="preserve"> Game (function/game.py)</w:t>
      </w:r>
    </w:p>
    <w:p w14:paraId="1426964A" w14:textId="77777777" w:rsidR="005610E9" w:rsidRDefault="005610E9" w:rsidP="005610E9">
      <w:r>
        <w:t>- Хранит состояние игрового поля (</w:t>
      </w:r>
      <w:proofErr w:type="spellStart"/>
      <w:proofErr w:type="gramStart"/>
      <w:r>
        <w:t>self.cells</w:t>
      </w:r>
      <w:proofErr w:type="spellEnd"/>
      <w:proofErr w:type="gramEnd"/>
      <w:r>
        <w:t>)</w:t>
      </w:r>
    </w:p>
    <w:p w14:paraId="27604EBB" w14:textId="77777777" w:rsidR="005610E9" w:rsidRDefault="005610E9" w:rsidP="005610E9">
      <w:r>
        <w:t xml:space="preserve">- Обрабатывает логику ходов (методы </w:t>
      </w:r>
      <w:proofErr w:type="spellStart"/>
      <w:r>
        <w:t>selectbigcell</w:t>
      </w:r>
      <w:proofErr w:type="spellEnd"/>
      <w:r>
        <w:t xml:space="preserve">, </w:t>
      </w:r>
      <w:proofErr w:type="spellStart"/>
      <w:r>
        <w:t>selectsmallcell</w:t>
      </w:r>
      <w:proofErr w:type="spellEnd"/>
      <w:r>
        <w:t>)</w:t>
      </w:r>
    </w:p>
    <w:p w14:paraId="34B9181A" w14:textId="77777777" w:rsidR="005610E9" w:rsidRDefault="005610E9" w:rsidP="005610E9">
      <w:r>
        <w:t>- Проверяет условия победы (</w:t>
      </w:r>
      <w:proofErr w:type="spellStart"/>
      <w:r>
        <w:t>wincheck</w:t>
      </w:r>
      <w:proofErr w:type="spellEnd"/>
      <w:r>
        <w:t>)</w:t>
      </w:r>
    </w:p>
    <w:p w14:paraId="3BDE71D1" w14:textId="77777777" w:rsidR="005610E9" w:rsidRDefault="005610E9" w:rsidP="005610E9">
      <w:r>
        <w:t>- Реализует систему отмены ходов (</w:t>
      </w:r>
      <w:proofErr w:type="spellStart"/>
      <w:r>
        <w:t>loadsave</w:t>
      </w:r>
      <w:proofErr w:type="spellEnd"/>
      <w:r>
        <w:t>)</w:t>
      </w:r>
    </w:p>
    <w:p w14:paraId="5FC126A1" w14:textId="77777777" w:rsidR="005610E9" w:rsidRDefault="005610E9" w:rsidP="005610E9">
      <w:r>
        <w:t>- Управляет таймером игры</w:t>
      </w:r>
    </w:p>
    <w:p w14:paraId="0FF3E82D" w14:textId="77777777" w:rsidR="005610E9" w:rsidRDefault="005610E9" w:rsidP="005610E9"/>
    <w:p w14:paraId="1B1EB93A" w14:textId="5B04FC1B" w:rsidR="005610E9" w:rsidRPr="00867DAE" w:rsidRDefault="005610E9" w:rsidP="005610E9">
      <w:pPr>
        <w:rPr>
          <w:lang w:val="en-US"/>
        </w:rPr>
      </w:pPr>
      <w:r>
        <w:t>Класс</w:t>
      </w:r>
      <w:r w:rsidRPr="00867DAE">
        <w:rPr>
          <w:lang w:val="en-US"/>
        </w:rPr>
        <w:t xml:space="preserve"> Display (display/main.py)</w:t>
      </w:r>
    </w:p>
    <w:p w14:paraId="04B4A65D" w14:textId="77777777" w:rsidR="005610E9" w:rsidRDefault="005610E9" w:rsidP="005610E9">
      <w:r>
        <w:t xml:space="preserve">- </w:t>
      </w:r>
      <w:proofErr w:type="spellStart"/>
      <w:r>
        <w:t>Отрисовывает</w:t>
      </w:r>
      <w:proofErr w:type="spellEnd"/>
      <w:r>
        <w:t xml:space="preserve"> интерфейс игры</w:t>
      </w:r>
    </w:p>
    <w:p w14:paraId="215EEB6B" w14:textId="77777777" w:rsidR="005610E9" w:rsidRDefault="005610E9" w:rsidP="005610E9">
      <w:r>
        <w:t>- Управляет анимациями</w:t>
      </w:r>
    </w:p>
    <w:p w14:paraId="517A3319" w14:textId="77777777" w:rsidR="005610E9" w:rsidRDefault="005610E9" w:rsidP="005610E9">
      <w:r>
        <w:t>- Реализует режим отладки (F3)</w:t>
      </w:r>
    </w:p>
    <w:p w14:paraId="58072E02" w14:textId="77777777" w:rsidR="005610E9" w:rsidRDefault="005610E9" w:rsidP="005610E9">
      <w:r>
        <w:t>- Обрабатывает цветовые схемы</w:t>
      </w:r>
    </w:p>
    <w:p w14:paraId="267CDA18" w14:textId="77777777" w:rsidR="005610E9" w:rsidRDefault="005610E9" w:rsidP="005610E9"/>
    <w:p w14:paraId="1EC79C9E" w14:textId="69488979" w:rsidR="005610E9" w:rsidRDefault="005610E9" w:rsidP="005610E9">
      <w:r>
        <w:t>Ключевые алгоритмы</w:t>
      </w:r>
    </w:p>
    <w:p w14:paraId="6AD02154" w14:textId="77777777" w:rsidR="005610E9" w:rsidRDefault="005610E9" w:rsidP="005610E9"/>
    <w:p w14:paraId="28AB9E3A" w14:textId="77777777" w:rsidR="00596C1C" w:rsidRDefault="00596C1C" w:rsidP="005610E9"/>
    <w:p w14:paraId="26714883" w14:textId="77777777" w:rsidR="00596C1C" w:rsidRDefault="00596C1C" w:rsidP="005610E9"/>
    <w:p w14:paraId="4D9B7BBE" w14:textId="0DBE68B7" w:rsidR="005610E9" w:rsidRDefault="005610E9" w:rsidP="005610E9">
      <w:r>
        <w:lastRenderedPageBreak/>
        <w:t>1. Определение выбранной клетки*</w:t>
      </w:r>
    </w:p>
    <w:p w14:paraId="1750E334" w14:textId="77777777" w:rsidR="005610E9" w:rsidRPr="00867DAE" w:rsidRDefault="005610E9" w:rsidP="00867DAE">
      <w:pPr>
        <w:pStyle w:val="11"/>
      </w:pPr>
      <w:r w:rsidRPr="00867DAE">
        <w:t xml:space="preserve">def </w:t>
      </w:r>
      <w:proofErr w:type="spellStart"/>
      <w:r w:rsidRPr="00867DAE">
        <w:t>selectbigcell</w:t>
      </w:r>
      <w:proofErr w:type="spellEnd"/>
      <w:r w:rsidRPr="00867DAE">
        <w:t>(</w:t>
      </w:r>
      <w:proofErr w:type="spellStart"/>
      <w:proofErr w:type="gramStart"/>
      <w:r w:rsidRPr="00867DAE">
        <w:t>self,m</w:t>
      </w:r>
      <w:proofErr w:type="spellEnd"/>
      <w:proofErr w:type="gramEnd"/>
      <w:r w:rsidRPr="00867DAE">
        <w:t>):</w:t>
      </w:r>
    </w:p>
    <w:p w14:paraId="15290734" w14:textId="77777777" w:rsidR="005610E9" w:rsidRPr="00867DAE" w:rsidRDefault="005610E9" w:rsidP="00867DAE">
      <w:pPr>
        <w:pStyle w:val="11"/>
      </w:pPr>
      <w:r w:rsidRPr="00867DAE">
        <w:t xml:space="preserve">    for x in </w:t>
      </w:r>
      <w:proofErr w:type="gramStart"/>
      <w:r w:rsidRPr="00867DAE">
        <w:t>range(</w:t>
      </w:r>
      <w:proofErr w:type="gramEnd"/>
      <w:r w:rsidRPr="00867DAE">
        <w:t>3):</w:t>
      </w:r>
    </w:p>
    <w:p w14:paraId="62060A0A" w14:textId="77777777" w:rsidR="005610E9" w:rsidRPr="00867DAE" w:rsidRDefault="005610E9" w:rsidP="00867DAE">
      <w:pPr>
        <w:pStyle w:val="11"/>
      </w:pPr>
      <w:r w:rsidRPr="00867DAE">
        <w:t xml:space="preserve">        for y in </w:t>
      </w:r>
      <w:proofErr w:type="gramStart"/>
      <w:r w:rsidRPr="00867DAE">
        <w:t>range(</w:t>
      </w:r>
      <w:proofErr w:type="gramEnd"/>
      <w:r w:rsidRPr="00867DAE">
        <w:t>3):</w:t>
      </w:r>
    </w:p>
    <w:p w14:paraId="1CBC0BA9" w14:textId="77777777" w:rsidR="005610E9" w:rsidRPr="00867DAE" w:rsidRDefault="005610E9" w:rsidP="00867DAE">
      <w:pPr>
        <w:pStyle w:val="11"/>
      </w:pPr>
      <w:r w:rsidRPr="00867DAE">
        <w:t xml:space="preserve">            if </w:t>
      </w:r>
      <w:proofErr w:type="spellStart"/>
      <w:r w:rsidRPr="00867DAE">
        <w:t>self.x</w:t>
      </w:r>
      <w:proofErr w:type="spellEnd"/>
      <w:r w:rsidRPr="00867DAE">
        <w:t xml:space="preserve"> &lt; -100+200*x and </w:t>
      </w:r>
      <w:proofErr w:type="spellStart"/>
      <w:r w:rsidRPr="00867DAE">
        <w:t>self.x</w:t>
      </w:r>
      <w:proofErr w:type="spellEnd"/>
      <w:r w:rsidRPr="00867DAE">
        <w:t xml:space="preserve"> &gt; -300+200*x and </w:t>
      </w:r>
      <w:proofErr w:type="spellStart"/>
      <w:proofErr w:type="gramStart"/>
      <w:r w:rsidRPr="00867DAE">
        <w:t>self.y</w:t>
      </w:r>
      <w:proofErr w:type="spellEnd"/>
      <w:proofErr w:type="gramEnd"/>
      <w:r w:rsidRPr="00867DAE">
        <w:t xml:space="preserve"> &lt; 300-200*y and </w:t>
      </w:r>
      <w:proofErr w:type="spellStart"/>
      <w:proofErr w:type="gramStart"/>
      <w:r w:rsidRPr="00867DAE">
        <w:t>self.y</w:t>
      </w:r>
      <w:proofErr w:type="spellEnd"/>
      <w:proofErr w:type="gramEnd"/>
      <w:r w:rsidRPr="00867DAE">
        <w:t xml:space="preserve"> &gt; 100-200*y:</w:t>
      </w:r>
    </w:p>
    <w:p w14:paraId="751806B1" w14:textId="77777777" w:rsidR="005610E9" w:rsidRPr="00867DAE" w:rsidRDefault="005610E9" w:rsidP="00867DAE">
      <w:pPr>
        <w:pStyle w:val="11"/>
      </w:pPr>
      <w:r w:rsidRPr="00867DAE">
        <w:t xml:space="preserve">                return 3*</w:t>
      </w:r>
      <w:proofErr w:type="spellStart"/>
      <w:r w:rsidRPr="00867DAE">
        <w:t>y+x</w:t>
      </w:r>
      <w:proofErr w:type="spellEnd"/>
    </w:p>
    <w:p w14:paraId="5352E30E" w14:textId="5CC3EFAC" w:rsidR="005610E9" w:rsidRPr="00867DAE" w:rsidRDefault="005610E9" w:rsidP="00867DAE">
      <w:pPr>
        <w:pStyle w:val="11"/>
        <w:rPr>
          <w:lang w:val="ru-RU"/>
        </w:rPr>
      </w:pPr>
      <w:r w:rsidRPr="00867DAE">
        <w:t xml:space="preserve">    </w:t>
      </w:r>
      <w:proofErr w:type="gramStart"/>
      <w:r w:rsidRPr="00867DAE">
        <w:t>return</w:t>
      </w:r>
      <w:proofErr w:type="gramEnd"/>
      <w:r w:rsidRPr="00867DAE">
        <w:t xml:space="preserve"> None</w:t>
      </w:r>
    </w:p>
    <w:p w14:paraId="2DDD7DB5" w14:textId="641DA821" w:rsidR="005610E9" w:rsidRDefault="005610E9" w:rsidP="005610E9">
      <w:r>
        <w:t>2. Проверка победы в малом поле:</w:t>
      </w:r>
    </w:p>
    <w:p w14:paraId="3150E418" w14:textId="77777777" w:rsidR="005610E9" w:rsidRPr="005610E9" w:rsidRDefault="005610E9" w:rsidP="00867DAE">
      <w:pPr>
        <w:pStyle w:val="11"/>
      </w:pPr>
      <w:r w:rsidRPr="005610E9">
        <w:t>def capture(</w:t>
      </w:r>
      <w:proofErr w:type="spellStart"/>
      <w:proofErr w:type="gramStart"/>
      <w:r w:rsidRPr="005610E9">
        <w:t>self,m</w:t>
      </w:r>
      <w:proofErr w:type="spellEnd"/>
      <w:proofErr w:type="gramEnd"/>
      <w:r w:rsidRPr="005610E9">
        <w:t>):</w:t>
      </w:r>
    </w:p>
    <w:p w14:paraId="074B2AC3" w14:textId="77777777" w:rsidR="005610E9" w:rsidRPr="005610E9" w:rsidRDefault="005610E9" w:rsidP="00867DAE">
      <w:pPr>
        <w:pStyle w:val="11"/>
      </w:pPr>
      <w:r w:rsidRPr="005610E9">
        <w:t xml:space="preserve">    capture = False</w:t>
      </w:r>
    </w:p>
    <w:p w14:paraId="69B43D99" w14:textId="77777777" w:rsidR="005610E9" w:rsidRPr="005610E9" w:rsidRDefault="005610E9" w:rsidP="00867DAE">
      <w:pPr>
        <w:pStyle w:val="11"/>
      </w:pPr>
      <w:r w:rsidRPr="005610E9">
        <w:t xml:space="preserve">    for p in </w:t>
      </w:r>
      <w:proofErr w:type="gramStart"/>
      <w:r w:rsidRPr="005610E9">
        <w:t>range(</w:t>
      </w:r>
      <w:proofErr w:type="gramEnd"/>
      <w:r w:rsidRPr="005610E9">
        <w:t>2):</w:t>
      </w:r>
    </w:p>
    <w:p w14:paraId="42AC10B7" w14:textId="77777777" w:rsidR="005610E9" w:rsidRPr="005610E9" w:rsidRDefault="005610E9" w:rsidP="00867DAE">
      <w:pPr>
        <w:pStyle w:val="11"/>
      </w:pPr>
      <w:r w:rsidRPr="005610E9">
        <w:t xml:space="preserve">        for </w:t>
      </w:r>
      <w:proofErr w:type="spellStart"/>
      <w:r w:rsidRPr="005610E9">
        <w:t>i</w:t>
      </w:r>
      <w:proofErr w:type="spellEnd"/>
      <w:r w:rsidRPr="005610E9">
        <w:t xml:space="preserve"> in </w:t>
      </w:r>
      <w:proofErr w:type="gramStart"/>
      <w:r w:rsidRPr="005610E9">
        <w:t>range(</w:t>
      </w:r>
      <w:proofErr w:type="gramEnd"/>
      <w:r w:rsidRPr="005610E9">
        <w:t>3):</w:t>
      </w:r>
    </w:p>
    <w:p w14:paraId="5E0A192A" w14:textId="77777777" w:rsidR="005610E9" w:rsidRPr="005610E9" w:rsidRDefault="005610E9" w:rsidP="00867DAE">
      <w:pPr>
        <w:pStyle w:val="11"/>
      </w:pPr>
      <w:r w:rsidRPr="005610E9">
        <w:t xml:space="preserve">            if </w:t>
      </w:r>
      <w:proofErr w:type="spellStart"/>
      <w:proofErr w:type="gramStart"/>
      <w:r w:rsidRPr="005610E9">
        <w:t>self.cells</w:t>
      </w:r>
      <w:proofErr w:type="spellEnd"/>
      <w:proofErr w:type="gramEnd"/>
      <w:r w:rsidRPr="005610E9">
        <w:t>[</w:t>
      </w:r>
      <w:proofErr w:type="spellStart"/>
      <w:proofErr w:type="gramStart"/>
      <w:r w:rsidRPr="005610E9">
        <w:t>self.selected</w:t>
      </w:r>
      <w:proofErr w:type="gramEnd"/>
      <w:r w:rsidRPr="005610E9">
        <w:t>_</w:t>
      </w:r>
      <w:proofErr w:type="gramStart"/>
      <w:r w:rsidRPr="005610E9">
        <w:t>cell</w:t>
      </w:r>
      <w:proofErr w:type="spellEnd"/>
      <w:r w:rsidRPr="005610E9">
        <w:t>][</w:t>
      </w:r>
      <w:proofErr w:type="gramEnd"/>
      <w:r w:rsidRPr="005610E9">
        <w:t>0+3*</w:t>
      </w:r>
      <w:proofErr w:type="spellStart"/>
      <w:r w:rsidRPr="005610E9">
        <w:t>i</w:t>
      </w:r>
      <w:proofErr w:type="spellEnd"/>
      <w:r w:rsidRPr="005610E9">
        <w:t xml:space="preserve">] == p and </w:t>
      </w:r>
      <w:proofErr w:type="spellStart"/>
      <w:proofErr w:type="gramStart"/>
      <w:r w:rsidRPr="005610E9">
        <w:t>self.cells</w:t>
      </w:r>
      <w:proofErr w:type="spellEnd"/>
      <w:proofErr w:type="gramEnd"/>
      <w:r w:rsidRPr="005610E9">
        <w:t>[</w:t>
      </w:r>
      <w:proofErr w:type="spellStart"/>
      <w:proofErr w:type="gramStart"/>
      <w:r w:rsidRPr="005610E9">
        <w:t>self.selected</w:t>
      </w:r>
      <w:proofErr w:type="gramEnd"/>
      <w:r w:rsidRPr="005610E9">
        <w:t>_</w:t>
      </w:r>
      <w:proofErr w:type="gramStart"/>
      <w:r w:rsidRPr="005610E9">
        <w:t>cell</w:t>
      </w:r>
      <w:proofErr w:type="spellEnd"/>
      <w:r w:rsidRPr="005610E9">
        <w:t>][</w:t>
      </w:r>
      <w:proofErr w:type="gramEnd"/>
      <w:r w:rsidRPr="005610E9">
        <w:t>1+3*</w:t>
      </w:r>
      <w:proofErr w:type="spellStart"/>
      <w:r w:rsidRPr="005610E9">
        <w:t>i</w:t>
      </w:r>
      <w:proofErr w:type="spellEnd"/>
      <w:r w:rsidRPr="005610E9">
        <w:t xml:space="preserve">] == p and </w:t>
      </w:r>
      <w:proofErr w:type="spellStart"/>
      <w:proofErr w:type="gramStart"/>
      <w:r w:rsidRPr="005610E9">
        <w:t>self.cells</w:t>
      </w:r>
      <w:proofErr w:type="spellEnd"/>
      <w:proofErr w:type="gramEnd"/>
      <w:r w:rsidRPr="005610E9">
        <w:t>[</w:t>
      </w:r>
      <w:proofErr w:type="spellStart"/>
      <w:proofErr w:type="gramStart"/>
      <w:r w:rsidRPr="005610E9">
        <w:t>self.selected</w:t>
      </w:r>
      <w:proofErr w:type="gramEnd"/>
      <w:r w:rsidRPr="005610E9">
        <w:t>_</w:t>
      </w:r>
      <w:proofErr w:type="gramStart"/>
      <w:r w:rsidRPr="005610E9">
        <w:t>cell</w:t>
      </w:r>
      <w:proofErr w:type="spellEnd"/>
      <w:r w:rsidRPr="005610E9">
        <w:t>][</w:t>
      </w:r>
      <w:proofErr w:type="gramEnd"/>
      <w:r w:rsidRPr="005610E9">
        <w:t>2+3*</w:t>
      </w:r>
      <w:proofErr w:type="spellStart"/>
      <w:r w:rsidRPr="005610E9">
        <w:t>i</w:t>
      </w:r>
      <w:proofErr w:type="spellEnd"/>
      <w:r w:rsidRPr="005610E9">
        <w:t>] == p:</w:t>
      </w:r>
    </w:p>
    <w:p w14:paraId="4474548C" w14:textId="77777777" w:rsidR="005610E9" w:rsidRPr="005610E9" w:rsidRDefault="005610E9" w:rsidP="00867DAE">
      <w:pPr>
        <w:pStyle w:val="11"/>
      </w:pPr>
      <w:r w:rsidRPr="005610E9">
        <w:t xml:space="preserve">                </w:t>
      </w:r>
      <w:proofErr w:type="spellStart"/>
      <w:proofErr w:type="gramStart"/>
      <w:r w:rsidRPr="005610E9">
        <w:t>self.cells</w:t>
      </w:r>
      <w:proofErr w:type="spellEnd"/>
      <w:proofErr w:type="gramEnd"/>
      <w:r w:rsidRPr="005610E9">
        <w:t>[</w:t>
      </w:r>
      <w:proofErr w:type="spellStart"/>
      <w:proofErr w:type="gramStart"/>
      <w:r w:rsidRPr="005610E9">
        <w:t>self.selected</w:t>
      </w:r>
      <w:proofErr w:type="gramEnd"/>
      <w:r w:rsidRPr="005610E9">
        <w:t>_cell</w:t>
      </w:r>
      <w:proofErr w:type="spellEnd"/>
      <w:r w:rsidRPr="005610E9">
        <w:t>] = [</w:t>
      </w:r>
      <w:proofErr w:type="spellStart"/>
      <w:proofErr w:type="gramStart"/>
      <w:r w:rsidRPr="005610E9">
        <w:t>p,p</w:t>
      </w:r>
      <w:proofErr w:type="gramEnd"/>
      <w:r w:rsidRPr="005610E9">
        <w:t>,</w:t>
      </w:r>
      <w:proofErr w:type="gramStart"/>
      <w:r w:rsidRPr="005610E9">
        <w:t>p,p</w:t>
      </w:r>
      <w:proofErr w:type="gramEnd"/>
      <w:r w:rsidRPr="005610E9">
        <w:t>,</w:t>
      </w:r>
      <w:proofErr w:type="gramStart"/>
      <w:r w:rsidRPr="005610E9">
        <w:t>p,p</w:t>
      </w:r>
      <w:proofErr w:type="gramEnd"/>
      <w:r w:rsidRPr="005610E9">
        <w:t>,</w:t>
      </w:r>
      <w:proofErr w:type="gramStart"/>
      <w:r w:rsidRPr="005610E9">
        <w:t>p,p</w:t>
      </w:r>
      <w:proofErr w:type="gramEnd"/>
      <w:r w:rsidRPr="005610E9">
        <w:t>,p</w:t>
      </w:r>
      <w:proofErr w:type="spellEnd"/>
      <w:r w:rsidRPr="005610E9">
        <w:t>]</w:t>
      </w:r>
    </w:p>
    <w:p w14:paraId="3DDC551A" w14:textId="77777777" w:rsidR="005610E9" w:rsidRPr="005610E9" w:rsidRDefault="005610E9" w:rsidP="00867DAE">
      <w:pPr>
        <w:pStyle w:val="11"/>
      </w:pPr>
      <w:r w:rsidRPr="005610E9">
        <w:t xml:space="preserve">                capture = True</w:t>
      </w:r>
    </w:p>
    <w:p w14:paraId="48B9A2E8" w14:textId="77777777" w:rsidR="005610E9" w:rsidRPr="005610E9" w:rsidRDefault="005610E9" w:rsidP="00867DAE">
      <w:pPr>
        <w:pStyle w:val="11"/>
      </w:pPr>
      <w:r w:rsidRPr="005610E9">
        <w:t xml:space="preserve">                </w:t>
      </w:r>
      <w:proofErr w:type="gramStart"/>
      <w:r w:rsidRPr="005610E9">
        <w:t>break</w:t>
      </w:r>
      <w:proofErr w:type="gramEnd"/>
    </w:p>
    <w:p w14:paraId="14AB7DAB" w14:textId="3F3E61C1" w:rsidR="005610E9" w:rsidRPr="005610E9" w:rsidRDefault="005610E9" w:rsidP="005610E9">
      <w:pPr>
        <w:rPr>
          <w:lang w:val="en-US"/>
        </w:rPr>
      </w:pPr>
    </w:p>
    <w:p w14:paraId="1200C55E" w14:textId="77777777" w:rsidR="005610E9" w:rsidRPr="005610E9" w:rsidRDefault="005610E9" w:rsidP="005610E9">
      <w:pPr>
        <w:rPr>
          <w:lang w:val="en-US"/>
        </w:rPr>
      </w:pPr>
    </w:p>
    <w:p w14:paraId="42A05C1F" w14:textId="09BD36F0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3. </w:t>
      </w:r>
      <w:r>
        <w:t>Система</w:t>
      </w:r>
      <w:r w:rsidRPr="005610E9">
        <w:rPr>
          <w:lang w:val="en-US"/>
        </w:rPr>
        <w:t xml:space="preserve"> </w:t>
      </w:r>
      <w:r>
        <w:t>анимаций</w:t>
      </w:r>
      <w:r w:rsidRPr="005610E9">
        <w:rPr>
          <w:lang w:val="en-US"/>
        </w:rPr>
        <w:t>:</w:t>
      </w:r>
    </w:p>
    <w:p w14:paraId="63841A4F" w14:textId="77777777" w:rsidR="005610E9" w:rsidRPr="005610E9" w:rsidRDefault="005610E9" w:rsidP="00867DAE">
      <w:pPr>
        <w:pStyle w:val="11"/>
      </w:pPr>
      <w:r w:rsidRPr="005610E9">
        <w:t>def select(</w:t>
      </w:r>
      <w:proofErr w:type="spellStart"/>
      <w:proofErr w:type="gramStart"/>
      <w:r w:rsidRPr="005610E9">
        <w:t>self,m</w:t>
      </w:r>
      <w:proofErr w:type="spellEnd"/>
      <w:proofErr w:type="gramEnd"/>
      <w:r w:rsidRPr="005610E9">
        <w:t>):</w:t>
      </w:r>
    </w:p>
    <w:p w14:paraId="5DF244C7" w14:textId="77777777" w:rsidR="005610E9" w:rsidRPr="005610E9" w:rsidRDefault="005610E9" w:rsidP="00867DAE">
      <w:pPr>
        <w:pStyle w:val="11"/>
      </w:pPr>
      <w:r w:rsidRPr="005610E9">
        <w:t xml:space="preserve">    z = (</w:t>
      </w:r>
      <w:proofErr w:type="spellStart"/>
      <w:proofErr w:type="gramStart"/>
      <w:r w:rsidRPr="005610E9">
        <w:t>self.offset</w:t>
      </w:r>
      <w:proofErr w:type="spellEnd"/>
      <w:proofErr w:type="gramEnd"/>
      <w:r w:rsidRPr="005610E9">
        <w:t>[</w:t>
      </w:r>
      <w:proofErr w:type="gramStart"/>
      <w:r w:rsidRPr="005610E9">
        <w:t>11]+</w:t>
      </w:r>
      <w:proofErr w:type="spellStart"/>
      <w:r w:rsidRPr="005610E9">
        <w:t>self.selectsize</w:t>
      </w:r>
      <w:proofErr w:type="spellEnd"/>
      <w:proofErr w:type="gramEnd"/>
      <w:r w:rsidRPr="005610E9">
        <w:t>)*</w:t>
      </w:r>
      <w:proofErr w:type="spellStart"/>
      <w:r w:rsidRPr="005610E9">
        <w:t>m.config</w:t>
      </w:r>
      <w:proofErr w:type="spellEnd"/>
      <w:r w:rsidRPr="005610E9">
        <w:t>['zoom']</w:t>
      </w:r>
    </w:p>
    <w:p w14:paraId="32457EB4" w14:textId="77777777" w:rsidR="005610E9" w:rsidRPr="005610E9" w:rsidRDefault="005610E9" w:rsidP="00867DAE">
      <w:pPr>
        <w:pStyle w:val="11"/>
      </w:pPr>
      <w:r w:rsidRPr="005610E9">
        <w:t xml:space="preserve">    x = </w:t>
      </w:r>
      <w:proofErr w:type="spellStart"/>
      <w:proofErr w:type="gramStart"/>
      <w:r w:rsidRPr="005610E9">
        <w:t>m.width</w:t>
      </w:r>
      <w:proofErr w:type="spellEnd"/>
      <w:proofErr w:type="gramEnd"/>
      <w:r w:rsidRPr="005610E9">
        <w:t>//</w:t>
      </w:r>
      <w:proofErr w:type="gramStart"/>
      <w:r w:rsidRPr="005610E9">
        <w:t>2+m.Disp.offset</w:t>
      </w:r>
      <w:proofErr w:type="gramEnd"/>
      <w:r w:rsidRPr="005610E9">
        <w:t xml:space="preserve">[0] + </w:t>
      </w:r>
      <w:proofErr w:type="spellStart"/>
      <w:proofErr w:type="gramStart"/>
      <w:r w:rsidRPr="005610E9">
        <w:t>self.selectpos</w:t>
      </w:r>
      <w:proofErr w:type="spellEnd"/>
      <w:proofErr w:type="gramEnd"/>
      <w:r w:rsidRPr="005610E9">
        <w:t>[</w:t>
      </w:r>
      <w:proofErr w:type="gramStart"/>
      <w:r w:rsidRPr="005610E9">
        <w:t>0]*</w:t>
      </w:r>
      <w:proofErr w:type="spellStart"/>
      <w:proofErr w:type="gramEnd"/>
      <w:r w:rsidRPr="005610E9">
        <w:t>m.config</w:t>
      </w:r>
      <w:proofErr w:type="spellEnd"/>
      <w:r w:rsidRPr="005610E9">
        <w:t xml:space="preserve">['zoom'] + </w:t>
      </w:r>
      <w:proofErr w:type="spellStart"/>
      <w:proofErr w:type="gramStart"/>
      <w:r w:rsidRPr="005610E9">
        <w:t>self.selectoffset</w:t>
      </w:r>
      <w:proofErr w:type="spellEnd"/>
      <w:proofErr w:type="gramEnd"/>
      <w:r w:rsidRPr="005610E9">
        <w:t>[</w:t>
      </w:r>
      <w:proofErr w:type="gramStart"/>
      <w:r w:rsidRPr="005610E9">
        <w:t>0]*</w:t>
      </w:r>
      <w:proofErr w:type="spellStart"/>
      <w:proofErr w:type="gramEnd"/>
      <w:r w:rsidRPr="005610E9">
        <w:t>m.config</w:t>
      </w:r>
      <w:proofErr w:type="spellEnd"/>
      <w:r w:rsidRPr="005610E9">
        <w:t>['zoom']</w:t>
      </w:r>
    </w:p>
    <w:p w14:paraId="6A3CB701" w14:textId="20B46A28" w:rsidR="005610E9" w:rsidRPr="00867DAE" w:rsidRDefault="005610E9" w:rsidP="00867DAE">
      <w:pPr>
        <w:pStyle w:val="11"/>
      </w:pPr>
      <w:r w:rsidRPr="005610E9">
        <w:t xml:space="preserve">    y = </w:t>
      </w:r>
      <w:proofErr w:type="spellStart"/>
      <w:proofErr w:type="gramStart"/>
      <w:r w:rsidRPr="005610E9">
        <w:t>m.height</w:t>
      </w:r>
      <w:proofErr w:type="spellEnd"/>
      <w:r w:rsidRPr="005610E9">
        <w:t>//2-m.Disp.offset[</w:t>
      </w:r>
      <w:proofErr w:type="gramEnd"/>
      <w:r w:rsidRPr="005610E9">
        <w:t xml:space="preserve">1] - </w:t>
      </w:r>
      <w:proofErr w:type="spellStart"/>
      <w:proofErr w:type="gramStart"/>
      <w:r w:rsidRPr="005610E9">
        <w:t>self.selectpos</w:t>
      </w:r>
      <w:proofErr w:type="spellEnd"/>
      <w:proofErr w:type="gramEnd"/>
      <w:r w:rsidRPr="005610E9">
        <w:t>[</w:t>
      </w:r>
      <w:proofErr w:type="gramStart"/>
      <w:r w:rsidRPr="005610E9">
        <w:t>1]*</w:t>
      </w:r>
      <w:proofErr w:type="spellStart"/>
      <w:proofErr w:type="gramEnd"/>
      <w:r w:rsidRPr="005610E9">
        <w:t>m.config</w:t>
      </w:r>
      <w:proofErr w:type="spellEnd"/>
      <w:r w:rsidRPr="005610E9">
        <w:t xml:space="preserve">['zoom'] - </w:t>
      </w:r>
      <w:proofErr w:type="spellStart"/>
      <w:proofErr w:type="gramStart"/>
      <w:r w:rsidRPr="005610E9">
        <w:t>self.selectoffset</w:t>
      </w:r>
      <w:proofErr w:type="spellEnd"/>
      <w:proofErr w:type="gramEnd"/>
      <w:r w:rsidRPr="005610E9">
        <w:t>[</w:t>
      </w:r>
      <w:proofErr w:type="gramStart"/>
      <w:r w:rsidRPr="005610E9">
        <w:t>1]*</w:t>
      </w:r>
      <w:proofErr w:type="spellStart"/>
      <w:proofErr w:type="gramEnd"/>
      <w:r w:rsidRPr="005610E9">
        <w:t>m.config</w:t>
      </w:r>
      <w:proofErr w:type="spellEnd"/>
      <w:r w:rsidRPr="005610E9">
        <w:t>['zoom']</w:t>
      </w:r>
    </w:p>
    <w:p w14:paraId="25714A96" w14:textId="53646587" w:rsidR="005610E9" w:rsidRDefault="005610E9" w:rsidP="005610E9">
      <w:pPr>
        <w:rPr>
          <w:lang w:val="en-US"/>
        </w:rPr>
      </w:pPr>
      <w:r>
        <w:t>Особенности реализации</w:t>
      </w:r>
    </w:p>
    <w:p w14:paraId="513EEFE7" w14:textId="77777777" w:rsidR="00867DAE" w:rsidRPr="00867DAE" w:rsidRDefault="00867DAE" w:rsidP="005610E9">
      <w:pPr>
        <w:rPr>
          <w:lang w:val="en-US"/>
        </w:rPr>
      </w:pPr>
    </w:p>
    <w:p w14:paraId="064726D3" w14:textId="73126B0C" w:rsidR="005610E9" w:rsidRDefault="005610E9" w:rsidP="005610E9">
      <w:r>
        <w:t>1. Гибкая система координат:</w:t>
      </w:r>
    </w:p>
    <w:p w14:paraId="72A92752" w14:textId="77777777" w:rsidR="005610E9" w:rsidRDefault="005610E9" w:rsidP="005610E9">
      <w:r>
        <w:t>- Использование относительных координат с учётом масштабирования (</w:t>
      </w:r>
      <w:proofErr w:type="spellStart"/>
      <w:r>
        <w:t>zoom</w:t>
      </w:r>
      <w:proofErr w:type="spellEnd"/>
      <w:r>
        <w:t>)</w:t>
      </w:r>
    </w:p>
    <w:p w14:paraId="5E56573E" w14:textId="77777777" w:rsidR="005610E9" w:rsidRDefault="005610E9" w:rsidP="005610E9">
      <w:r>
        <w:t>- Центрирование игрового поля с возможностью смещения (</w:t>
      </w:r>
      <w:proofErr w:type="spellStart"/>
      <w:r>
        <w:t>offset</w:t>
      </w:r>
      <w:proofErr w:type="spellEnd"/>
      <w:r>
        <w:t>)</w:t>
      </w:r>
    </w:p>
    <w:p w14:paraId="315DD970" w14:textId="77777777" w:rsidR="005610E9" w:rsidRDefault="005610E9" w:rsidP="005610E9"/>
    <w:p w14:paraId="786B7773" w14:textId="3E265D34" w:rsidR="005610E9" w:rsidRDefault="005610E9" w:rsidP="005610E9">
      <w:r>
        <w:t>2. Плавные переходы:</w:t>
      </w:r>
    </w:p>
    <w:p w14:paraId="4DD267D8" w14:textId="77777777" w:rsidR="005610E9" w:rsidRDefault="005610E9" w:rsidP="005610E9">
      <w:r>
        <w:t>- Анимация выбора клетки (изменение размера и цвета)</w:t>
      </w:r>
    </w:p>
    <w:p w14:paraId="1BE6A70F" w14:textId="77777777" w:rsidR="005610E9" w:rsidRDefault="005610E9" w:rsidP="005610E9">
      <w:r>
        <w:t>- Плавное появление элементов интерфейса</w:t>
      </w:r>
    </w:p>
    <w:p w14:paraId="7AA398E7" w14:textId="77777777" w:rsidR="005610E9" w:rsidRDefault="005610E9" w:rsidP="005610E9"/>
    <w:p w14:paraId="712DC76F" w14:textId="7C433B70" w:rsidR="005610E9" w:rsidRDefault="005610E9" w:rsidP="005610E9">
      <w:r>
        <w:t>3. Система настроек:</w:t>
      </w:r>
    </w:p>
    <w:p w14:paraId="0448CE5C" w14:textId="77777777" w:rsidR="005610E9" w:rsidRDefault="005610E9" w:rsidP="005610E9">
      <w:r>
        <w:t>- Хранение конфигурации в JSON-файле</w:t>
      </w:r>
    </w:p>
    <w:p w14:paraId="78215B96" w14:textId="77777777" w:rsidR="005610E9" w:rsidRDefault="005610E9" w:rsidP="005610E9">
      <w:r>
        <w:t>- Возможность изменения темы оформления</w:t>
      </w:r>
    </w:p>
    <w:p w14:paraId="32C3843A" w14:textId="77777777" w:rsidR="005610E9" w:rsidRDefault="005610E9" w:rsidP="005610E9">
      <w:r>
        <w:t>- Настройки языка интерфейса</w:t>
      </w:r>
    </w:p>
    <w:p w14:paraId="11B46CEE" w14:textId="77777777" w:rsidR="005610E9" w:rsidRDefault="005610E9" w:rsidP="005610E9"/>
    <w:p w14:paraId="4DDBABF3" w14:textId="77777777" w:rsidR="00596C1C" w:rsidRDefault="00596C1C" w:rsidP="005610E9"/>
    <w:p w14:paraId="51C3A15B" w14:textId="306CE6D0" w:rsidR="005610E9" w:rsidRDefault="005610E9" w:rsidP="005610E9">
      <w:r>
        <w:lastRenderedPageBreak/>
        <w:t>4. Режим отладки (F3):</w:t>
      </w:r>
    </w:p>
    <w:p w14:paraId="5911F10E" w14:textId="77777777" w:rsidR="005610E9" w:rsidRDefault="005610E9" w:rsidP="005610E9">
      <w:r>
        <w:t>- Отображение технической информации</w:t>
      </w:r>
    </w:p>
    <w:p w14:paraId="20598D7D" w14:textId="77777777" w:rsidR="005610E9" w:rsidRDefault="005610E9" w:rsidP="005610E9">
      <w:r>
        <w:t>- Мониторинг состояния игры</w:t>
      </w:r>
    </w:p>
    <w:p w14:paraId="2695C15D" w14:textId="77777777" w:rsidR="005610E9" w:rsidRDefault="005610E9" w:rsidP="005610E9">
      <w:r>
        <w:t>- Визуализация внутренних структур данных</w:t>
      </w:r>
    </w:p>
    <w:p w14:paraId="5A27D52A" w14:textId="77777777" w:rsidR="005610E9" w:rsidRDefault="005610E9" w:rsidP="005610E9"/>
    <w:p w14:paraId="67B65FF9" w14:textId="77777777" w:rsidR="005610E9" w:rsidRDefault="005610E9" w:rsidP="005610E9"/>
    <w:p w14:paraId="2DBC1F1C" w14:textId="77777777" w:rsidR="00596C1C" w:rsidRDefault="00596C1C" w:rsidP="005610E9"/>
    <w:p w14:paraId="61F79648" w14:textId="77777777" w:rsidR="00596C1C" w:rsidRDefault="00596C1C" w:rsidP="005610E9"/>
    <w:p w14:paraId="16122ECF" w14:textId="77777777" w:rsidR="00596C1C" w:rsidRDefault="00596C1C" w:rsidP="005610E9"/>
    <w:p w14:paraId="0B49A0DE" w14:textId="77777777" w:rsidR="00596C1C" w:rsidRDefault="00596C1C" w:rsidP="005610E9"/>
    <w:p w14:paraId="638F2BCC" w14:textId="77777777" w:rsidR="00596C1C" w:rsidRDefault="00596C1C" w:rsidP="005610E9"/>
    <w:p w14:paraId="62E930F1" w14:textId="77777777" w:rsidR="00596C1C" w:rsidRDefault="00596C1C" w:rsidP="005610E9"/>
    <w:p w14:paraId="659150E8" w14:textId="77777777" w:rsidR="00596C1C" w:rsidRDefault="00596C1C" w:rsidP="005610E9"/>
    <w:p w14:paraId="47ED7F69" w14:textId="77777777" w:rsidR="00596C1C" w:rsidRDefault="00596C1C" w:rsidP="005610E9"/>
    <w:p w14:paraId="44F12194" w14:textId="77777777" w:rsidR="00596C1C" w:rsidRDefault="00596C1C" w:rsidP="005610E9"/>
    <w:p w14:paraId="716EEAC5" w14:textId="77777777" w:rsidR="00596C1C" w:rsidRDefault="00596C1C" w:rsidP="005610E9"/>
    <w:p w14:paraId="4E9A8BB2" w14:textId="77777777" w:rsidR="00596C1C" w:rsidRDefault="00596C1C" w:rsidP="005610E9"/>
    <w:p w14:paraId="5E77F374" w14:textId="77777777" w:rsidR="00596C1C" w:rsidRDefault="00596C1C" w:rsidP="005610E9"/>
    <w:p w14:paraId="799E87B0" w14:textId="77777777" w:rsidR="00596C1C" w:rsidRDefault="00596C1C" w:rsidP="005610E9"/>
    <w:p w14:paraId="10E2B47B" w14:textId="77777777" w:rsidR="00596C1C" w:rsidRDefault="00596C1C" w:rsidP="005610E9"/>
    <w:p w14:paraId="024BB952" w14:textId="77777777" w:rsidR="00596C1C" w:rsidRDefault="00596C1C" w:rsidP="005610E9"/>
    <w:p w14:paraId="62B4240B" w14:textId="77777777" w:rsidR="00596C1C" w:rsidRDefault="00596C1C" w:rsidP="005610E9"/>
    <w:p w14:paraId="71B97A1E" w14:textId="77777777" w:rsidR="00596C1C" w:rsidRDefault="00596C1C" w:rsidP="005610E9"/>
    <w:p w14:paraId="45D3C867" w14:textId="77777777" w:rsidR="00596C1C" w:rsidRDefault="00596C1C" w:rsidP="005610E9"/>
    <w:p w14:paraId="0E933219" w14:textId="77777777" w:rsidR="00596C1C" w:rsidRDefault="00596C1C" w:rsidP="005610E9"/>
    <w:p w14:paraId="4DE29BD8" w14:textId="77777777" w:rsidR="00596C1C" w:rsidRDefault="00596C1C" w:rsidP="005610E9"/>
    <w:p w14:paraId="48843B21" w14:textId="77777777" w:rsidR="00596C1C" w:rsidRDefault="00596C1C" w:rsidP="005610E9"/>
    <w:p w14:paraId="2BA4CBFB" w14:textId="77777777" w:rsidR="00596C1C" w:rsidRDefault="00596C1C" w:rsidP="005610E9"/>
    <w:p w14:paraId="585E8EC1" w14:textId="77777777" w:rsidR="00596C1C" w:rsidRDefault="00596C1C" w:rsidP="005610E9"/>
    <w:p w14:paraId="512AE03E" w14:textId="77777777" w:rsidR="00596C1C" w:rsidRDefault="00596C1C" w:rsidP="005610E9"/>
    <w:p w14:paraId="3C6E0222" w14:textId="77777777" w:rsidR="00596C1C" w:rsidRDefault="00596C1C" w:rsidP="005610E9"/>
    <w:p w14:paraId="3F95C58C" w14:textId="77777777" w:rsidR="00596C1C" w:rsidRDefault="00596C1C" w:rsidP="005610E9"/>
    <w:p w14:paraId="73D02E45" w14:textId="77777777" w:rsidR="00596C1C" w:rsidRDefault="00596C1C" w:rsidP="005610E9"/>
    <w:p w14:paraId="587089A5" w14:textId="77777777" w:rsidR="00596C1C" w:rsidRDefault="00596C1C" w:rsidP="005610E9"/>
    <w:p w14:paraId="499C5163" w14:textId="77777777" w:rsidR="00596C1C" w:rsidRDefault="00596C1C" w:rsidP="005610E9"/>
    <w:p w14:paraId="324421F1" w14:textId="77777777" w:rsidR="00596C1C" w:rsidRDefault="00596C1C" w:rsidP="005610E9"/>
    <w:p w14:paraId="208A931C" w14:textId="77777777" w:rsidR="00596C1C" w:rsidRDefault="00596C1C" w:rsidP="005610E9"/>
    <w:p w14:paraId="5A8CBD7B" w14:textId="5CDF7906" w:rsidR="005610E9" w:rsidRDefault="005610E9" w:rsidP="00867DAE">
      <w:pPr>
        <w:jc w:val="center"/>
      </w:pPr>
      <w:r>
        <w:lastRenderedPageBreak/>
        <w:t>ИНФОРМАЦИОННАЯ БЕЗОПАСНОСТЬ</w:t>
      </w:r>
    </w:p>
    <w:p w14:paraId="644DF258" w14:textId="77777777" w:rsidR="005610E9" w:rsidRDefault="005610E9" w:rsidP="005610E9"/>
    <w:p w14:paraId="1D5711EE" w14:textId="77777777" w:rsidR="005610E9" w:rsidRDefault="005610E9" w:rsidP="005610E9">
      <w:r>
        <w:t>Разработанное приложение соответствует следующим требованиям информационной безопасности:</w:t>
      </w:r>
    </w:p>
    <w:p w14:paraId="3057A9E2" w14:textId="77777777" w:rsidR="005610E9" w:rsidRDefault="005610E9" w:rsidP="005610E9"/>
    <w:p w14:paraId="2E1D1573" w14:textId="1261F4E7" w:rsidR="005610E9" w:rsidRDefault="005610E9" w:rsidP="005610E9">
      <w:r>
        <w:t>1. Защита данных пользователя:</w:t>
      </w:r>
    </w:p>
    <w:p w14:paraId="2CCCA828" w14:textId="77777777" w:rsidR="005610E9" w:rsidRDefault="005610E9" w:rsidP="005610E9">
      <w:r>
        <w:t xml:space="preserve">- Все настройки хранятся локально в файле </w:t>
      </w:r>
      <w:proofErr w:type="spellStart"/>
      <w:proofErr w:type="gramStart"/>
      <w:r>
        <w:t>config.json</w:t>
      </w:r>
      <w:proofErr w:type="spellEnd"/>
      <w:proofErr w:type="gramEnd"/>
    </w:p>
    <w:p w14:paraId="425BD608" w14:textId="77777777" w:rsidR="005610E9" w:rsidRDefault="005610E9" w:rsidP="005610E9">
      <w:r>
        <w:t>- Отсутствие сбора персональных данных</w:t>
      </w:r>
    </w:p>
    <w:p w14:paraId="582EC008" w14:textId="77777777" w:rsidR="005610E9" w:rsidRDefault="005610E9" w:rsidP="005610E9">
      <w:r>
        <w:t>- Нет необходимости в подключении к интернету</w:t>
      </w:r>
    </w:p>
    <w:p w14:paraId="1489C58E" w14:textId="77777777" w:rsidR="005610E9" w:rsidRDefault="005610E9" w:rsidP="005610E9"/>
    <w:p w14:paraId="046C997A" w14:textId="6CD202CA" w:rsidR="005610E9" w:rsidRPr="00867DAE" w:rsidRDefault="005610E9" w:rsidP="005610E9">
      <w:pPr>
        <w:rPr>
          <w:lang w:val="en-US"/>
        </w:rPr>
      </w:pPr>
      <w:r>
        <w:t>2. Устойчивость к ошибкам</w:t>
      </w:r>
      <w:r w:rsidR="00867DAE">
        <w:rPr>
          <w:lang w:val="en-US"/>
        </w:rPr>
        <w:t>:</w:t>
      </w:r>
    </w:p>
    <w:p w14:paraId="55489C56" w14:textId="77777777" w:rsidR="005610E9" w:rsidRDefault="005610E9" w:rsidP="005610E9">
      <w:r>
        <w:t>- Обработка исключений при работе с файлами</w:t>
      </w:r>
    </w:p>
    <w:p w14:paraId="5DA25FDD" w14:textId="77777777" w:rsidR="005610E9" w:rsidRDefault="005610E9" w:rsidP="005610E9">
      <w:r>
        <w:t>- Проверка корректности ввода</w:t>
      </w:r>
    </w:p>
    <w:p w14:paraId="39448C35" w14:textId="77777777" w:rsidR="005610E9" w:rsidRDefault="005610E9" w:rsidP="005610E9">
      <w:r>
        <w:t>- Восстановление состояния после сбоев</w:t>
      </w:r>
    </w:p>
    <w:p w14:paraId="15C3AED0" w14:textId="77777777" w:rsidR="005610E9" w:rsidRDefault="005610E9" w:rsidP="005610E9"/>
    <w:p w14:paraId="0F162813" w14:textId="79558A75" w:rsidR="005610E9" w:rsidRDefault="005610E9" w:rsidP="005610E9">
      <w:r>
        <w:t>3. Защита от несанкционированного доступа:</w:t>
      </w:r>
    </w:p>
    <w:p w14:paraId="600C1174" w14:textId="77777777" w:rsidR="005610E9" w:rsidRDefault="005610E9" w:rsidP="005610E9">
      <w:r>
        <w:t>- Отсутствие уязвимостей инъекций кода</w:t>
      </w:r>
    </w:p>
    <w:p w14:paraId="4A0683F4" w14:textId="77777777" w:rsidR="005610E9" w:rsidRDefault="005610E9" w:rsidP="005610E9">
      <w:r>
        <w:t>- Ограниченный набор системных вызовов</w:t>
      </w:r>
    </w:p>
    <w:p w14:paraId="7701084C" w14:textId="77777777" w:rsidR="005610E9" w:rsidRDefault="005610E9" w:rsidP="005610E9">
      <w:r>
        <w:t>- Изолированное выполнение</w:t>
      </w:r>
    </w:p>
    <w:p w14:paraId="7DA83195" w14:textId="77777777" w:rsidR="005610E9" w:rsidRDefault="005610E9" w:rsidP="005610E9"/>
    <w:p w14:paraId="38832993" w14:textId="30FC902E" w:rsidR="005610E9" w:rsidRDefault="005610E9" w:rsidP="005610E9">
      <w:r>
        <w:t>4. Методы обеспечения безопасности:</w:t>
      </w:r>
    </w:p>
    <w:p w14:paraId="1ADEBD67" w14:textId="77777777" w:rsidR="005610E9" w:rsidRDefault="005610E9" w:rsidP="005610E9">
      <w:r>
        <w:t>- Валидация входных данных</w:t>
      </w:r>
    </w:p>
    <w:p w14:paraId="6E14D974" w14:textId="77777777" w:rsidR="005610E9" w:rsidRDefault="005610E9" w:rsidP="005610E9">
      <w:r>
        <w:t>- Ограниченные права доступа к файловой системе</w:t>
      </w:r>
    </w:p>
    <w:p w14:paraId="30E72A75" w14:textId="77777777" w:rsidR="005610E9" w:rsidRDefault="005610E9" w:rsidP="005610E9">
      <w:r>
        <w:t>- Шифрование критически важных данных (если потребуется в будущем)</w:t>
      </w:r>
    </w:p>
    <w:p w14:paraId="62769755" w14:textId="77777777" w:rsidR="005610E9" w:rsidRDefault="005610E9" w:rsidP="005610E9"/>
    <w:p w14:paraId="6EFBB967" w14:textId="77777777" w:rsidR="00596C1C" w:rsidRDefault="00596C1C" w:rsidP="005610E9"/>
    <w:p w14:paraId="2B3B46D4" w14:textId="77777777" w:rsidR="00596C1C" w:rsidRDefault="00596C1C" w:rsidP="005610E9"/>
    <w:p w14:paraId="064BB38A" w14:textId="77777777" w:rsidR="00596C1C" w:rsidRDefault="00596C1C" w:rsidP="005610E9"/>
    <w:p w14:paraId="4B69640B" w14:textId="77777777" w:rsidR="00596C1C" w:rsidRDefault="00596C1C" w:rsidP="005610E9"/>
    <w:p w14:paraId="3720A771" w14:textId="77777777" w:rsidR="00596C1C" w:rsidRDefault="00596C1C" w:rsidP="005610E9"/>
    <w:p w14:paraId="5AD8C371" w14:textId="77777777" w:rsidR="00596C1C" w:rsidRDefault="00596C1C" w:rsidP="005610E9"/>
    <w:p w14:paraId="3CDB1CD7" w14:textId="77777777" w:rsidR="00596C1C" w:rsidRDefault="00596C1C" w:rsidP="005610E9"/>
    <w:p w14:paraId="1BF07166" w14:textId="77777777" w:rsidR="00596C1C" w:rsidRDefault="00596C1C" w:rsidP="005610E9"/>
    <w:p w14:paraId="5E177602" w14:textId="77777777" w:rsidR="00596C1C" w:rsidRDefault="00596C1C" w:rsidP="005610E9"/>
    <w:p w14:paraId="20A96E3F" w14:textId="77777777" w:rsidR="00596C1C" w:rsidRDefault="00596C1C" w:rsidP="005610E9"/>
    <w:p w14:paraId="087076D3" w14:textId="77777777" w:rsidR="00596C1C" w:rsidRDefault="00596C1C" w:rsidP="005610E9"/>
    <w:p w14:paraId="3E804225" w14:textId="77777777" w:rsidR="00596C1C" w:rsidRPr="00596C1C" w:rsidRDefault="00596C1C" w:rsidP="005610E9"/>
    <w:p w14:paraId="7A988246" w14:textId="64340BED" w:rsidR="005610E9" w:rsidRPr="005610E9" w:rsidRDefault="005610E9" w:rsidP="00867DAE">
      <w:pPr>
        <w:jc w:val="center"/>
        <w:rPr>
          <w:lang w:val="en-US"/>
        </w:rPr>
      </w:pPr>
      <w:r>
        <w:lastRenderedPageBreak/>
        <w:t>СПИСОК</w:t>
      </w:r>
      <w:r w:rsidRPr="005610E9">
        <w:rPr>
          <w:lang w:val="en-US"/>
        </w:rPr>
        <w:t xml:space="preserve"> </w:t>
      </w:r>
      <w:r>
        <w:t>ЛИТЕРАТУРЫ</w:t>
      </w:r>
    </w:p>
    <w:p w14:paraId="47CAB4EF" w14:textId="77777777" w:rsidR="005610E9" w:rsidRPr="005610E9" w:rsidRDefault="005610E9" w:rsidP="005610E9">
      <w:pPr>
        <w:rPr>
          <w:lang w:val="en-US"/>
        </w:rPr>
      </w:pPr>
    </w:p>
    <w:p w14:paraId="468C1841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>1. Python Documentation. — URL: https://docs.python.org/3/</w:t>
      </w:r>
    </w:p>
    <w:p w14:paraId="078B50E1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>2. Pygame Documentation. — URL: https://www.pygame.org/docs/</w:t>
      </w:r>
    </w:p>
    <w:p w14:paraId="06AA845C" w14:textId="77777777" w:rsidR="005610E9" w:rsidRDefault="005610E9" w:rsidP="005610E9">
      <w:r>
        <w:t>3. Марк Лутц. Изучаем Python. — СПб.: Символ-Плюс, 2021.</w:t>
      </w:r>
    </w:p>
    <w:p w14:paraId="56A46EE0" w14:textId="77777777" w:rsidR="005610E9" w:rsidRDefault="005610E9" w:rsidP="005610E9">
      <w:r>
        <w:t>4. Уилл Макгоуэн. Разработка игр на Python с Pygame. — М.: ДМК Пресс, 2020.</w:t>
      </w:r>
    </w:p>
    <w:p w14:paraId="7D3E5CB7" w14:textId="77777777" w:rsidR="005610E9" w:rsidRDefault="005610E9" w:rsidP="005610E9">
      <w:r>
        <w:t xml:space="preserve">5. ГОСТ </w:t>
      </w:r>
      <w:proofErr w:type="gramStart"/>
      <w:r>
        <w:t>19.701-90</w:t>
      </w:r>
      <w:proofErr w:type="gramEnd"/>
      <w:r>
        <w:t xml:space="preserve"> ЕСПД. Схемы алгоритмов, программ, данных и систем.</w:t>
      </w:r>
    </w:p>
    <w:p w14:paraId="5C77D469" w14:textId="77777777" w:rsidR="005610E9" w:rsidRDefault="005610E9" w:rsidP="005610E9">
      <w:r>
        <w:t xml:space="preserve">6. ГОСТ </w:t>
      </w:r>
      <w:proofErr w:type="gramStart"/>
      <w:r>
        <w:t>34.201-89</w:t>
      </w:r>
      <w:proofErr w:type="gramEnd"/>
      <w:r>
        <w:t xml:space="preserve"> Виды, комплектность и обозначения документов при создании автоматизированных систем.</w:t>
      </w:r>
    </w:p>
    <w:p w14:paraId="32992765" w14:textId="77777777" w:rsidR="005610E9" w:rsidRDefault="005610E9" w:rsidP="005610E9"/>
    <w:p w14:paraId="2D4EDD89" w14:textId="77777777" w:rsidR="00596C1C" w:rsidRDefault="00596C1C" w:rsidP="005610E9"/>
    <w:p w14:paraId="19407A09" w14:textId="77777777" w:rsidR="00596C1C" w:rsidRDefault="00596C1C" w:rsidP="005610E9"/>
    <w:p w14:paraId="7CD9A7B9" w14:textId="77777777" w:rsidR="00596C1C" w:rsidRDefault="00596C1C" w:rsidP="005610E9"/>
    <w:p w14:paraId="52A9F79E" w14:textId="77777777" w:rsidR="00596C1C" w:rsidRDefault="00596C1C" w:rsidP="005610E9"/>
    <w:p w14:paraId="1072017B" w14:textId="77777777" w:rsidR="00596C1C" w:rsidRDefault="00596C1C" w:rsidP="005610E9"/>
    <w:p w14:paraId="680CF54C" w14:textId="77777777" w:rsidR="00596C1C" w:rsidRDefault="00596C1C" w:rsidP="005610E9"/>
    <w:p w14:paraId="1C94218F" w14:textId="77777777" w:rsidR="00596C1C" w:rsidRDefault="00596C1C" w:rsidP="005610E9"/>
    <w:p w14:paraId="7558B325" w14:textId="77777777" w:rsidR="00596C1C" w:rsidRDefault="00596C1C" w:rsidP="005610E9"/>
    <w:p w14:paraId="593944C3" w14:textId="77777777" w:rsidR="00596C1C" w:rsidRDefault="00596C1C" w:rsidP="005610E9"/>
    <w:p w14:paraId="4AD560E8" w14:textId="77777777" w:rsidR="00596C1C" w:rsidRDefault="00596C1C" w:rsidP="005610E9"/>
    <w:p w14:paraId="768D992E" w14:textId="77777777" w:rsidR="00596C1C" w:rsidRDefault="00596C1C" w:rsidP="005610E9"/>
    <w:p w14:paraId="2AABE008" w14:textId="77777777" w:rsidR="00596C1C" w:rsidRDefault="00596C1C" w:rsidP="005610E9"/>
    <w:p w14:paraId="0AA0CA16" w14:textId="77777777" w:rsidR="00596C1C" w:rsidRDefault="00596C1C" w:rsidP="005610E9"/>
    <w:p w14:paraId="1622C7FF" w14:textId="77777777" w:rsidR="00596C1C" w:rsidRDefault="00596C1C" w:rsidP="005610E9"/>
    <w:p w14:paraId="1584E8AE" w14:textId="77777777" w:rsidR="00596C1C" w:rsidRDefault="00596C1C" w:rsidP="005610E9"/>
    <w:p w14:paraId="5806934E" w14:textId="77777777" w:rsidR="00596C1C" w:rsidRDefault="00596C1C" w:rsidP="005610E9"/>
    <w:p w14:paraId="3CDF34DF" w14:textId="77777777" w:rsidR="00596C1C" w:rsidRDefault="00596C1C" w:rsidP="005610E9"/>
    <w:p w14:paraId="3AFCD641" w14:textId="77777777" w:rsidR="00596C1C" w:rsidRDefault="00596C1C" w:rsidP="005610E9"/>
    <w:p w14:paraId="7061BEC5" w14:textId="77777777" w:rsidR="00596C1C" w:rsidRDefault="00596C1C" w:rsidP="005610E9"/>
    <w:p w14:paraId="6D1D6740" w14:textId="77777777" w:rsidR="00596C1C" w:rsidRDefault="00596C1C" w:rsidP="005610E9"/>
    <w:p w14:paraId="0529018D" w14:textId="77777777" w:rsidR="00596C1C" w:rsidRDefault="00596C1C" w:rsidP="005610E9"/>
    <w:p w14:paraId="0AF5B2F1" w14:textId="77777777" w:rsidR="00596C1C" w:rsidRDefault="00596C1C" w:rsidP="005610E9"/>
    <w:p w14:paraId="05CF87FD" w14:textId="77777777" w:rsidR="00596C1C" w:rsidRDefault="00596C1C" w:rsidP="005610E9"/>
    <w:p w14:paraId="00B340C5" w14:textId="77777777" w:rsidR="00596C1C" w:rsidRDefault="00596C1C" w:rsidP="005610E9"/>
    <w:p w14:paraId="5EBEE4DA" w14:textId="77777777" w:rsidR="00596C1C" w:rsidRDefault="00596C1C" w:rsidP="005610E9"/>
    <w:p w14:paraId="7D6FAD62" w14:textId="77777777" w:rsidR="00596C1C" w:rsidRDefault="00596C1C" w:rsidP="005610E9"/>
    <w:p w14:paraId="12291DC2" w14:textId="77777777" w:rsidR="00596C1C" w:rsidRDefault="00596C1C" w:rsidP="005610E9"/>
    <w:p w14:paraId="38890AC2" w14:textId="3BBA6D6C" w:rsidR="005610E9" w:rsidRDefault="005610E9" w:rsidP="00867DAE">
      <w:pPr>
        <w:jc w:val="center"/>
      </w:pPr>
      <w:r>
        <w:lastRenderedPageBreak/>
        <w:t>ПРИЛОЖЕНИЯ</w:t>
      </w:r>
    </w:p>
    <w:p w14:paraId="7C6E8FBC" w14:textId="77777777" w:rsidR="005610E9" w:rsidRDefault="005610E9" w:rsidP="005610E9"/>
    <w:p w14:paraId="388D28A4" w14:textId="7A049868" w:rsidR="005610E9" w:rsidRDefault="005610E9" w:rsidP="005610E9">
      <w:r>
        <w:t>Приложение 1. Техническое задание</w:t>
      </w:r>
    </w:p>
    <w:p w14:paraId="1A5CF379" w14:textId="77777777" w:rsidR="005610E9" w:rsidRDefault="005610E9" w:rsidP="005610E9"/>
    <w:p w14:paraId="7AF51EE7" w14:textId="33014F8C" w:rsidR="005610E9" w:rsidRPr="00867DAE" w:rsidRDefault="005610E9" w:rsidP="005610E9">
      <w:pPr>
        <w:rPr>
          <w:lang w:val="en-US"/>
        </w:rPr>
      </w:pPr>
      <w:r>
        <w:t>1. Назначение разработки</w:t>
      </w:r>
    </w:p>
    <w:p w14:paraId="28AF7BBB" w14:textId="77777777" w:rsidR="005610E9" w:rsidRDefault="005610E9" w:rsidP="005610E9">
      <w:r>
        <w:t>Создание компьютерной реализации игры "Ultimate Tic Tac Toe" с расширенным функционалом.</w:t>
      </w:r>
    </w:p>
    <w:p w14:paraId="6F2A797E" w14:textId="77777777" w:rsidR="005610E9" w:rsidRDefault="005610E9" w:rsidP="005610E9"/>
    <w:p w14:paraId="4B83B854" w14:textId="33F346CF" w:rsidR="005610E9" w:rsidRPr="00867DAE" w:rsidRDefault="005610E9" w:rsidP="005610E9">
      <w:pPr>
        <w:rPr>
          <w:lang w:val="en-US"/>
        </w:rPr>
      </w:pPr>
      <w:r>
        <w:t>2. Требования к функциональным характеристикам</w:t>
      </w:r>
    </w:p>
    <w:p w14:paraId="17435B8A" w14:textId="77777777" w:rsidR="005610E9" w:rsidRDefault="005610E9" w:rsidP="005610E9">
      <w:r>
        <w:t>- Реализация правил UTTT</w:t>
      </w:r>
    </w:p>
    <w:p w14:paraId="0E1B7BA0" w14:textId="77777777" w:rsidR="005610E9" w:rsidRDefault="005610E9" w:rsidP="005610E9">
      <w:r>
        <w:t>- Система отмены ходов (</w:t>
      </w:r>
      <w:proofErr w:type="spellStart"/>
      <w:r>
        <w:t>Ctrl+Z</w:t>
      </w:r>
      <w:proofErr w:type="spellEnd"/>
      <w:r>
        <w:t>)</w:t>
      </w:r>
    </w:p>
    <w:p w14:paraId="4F626F55" w14:textId="77777777" w:rsidR="005610E9" w:rsidRDefault="005610E9" w:rsidP="005610E9">
      <w:r>
        <w:t>- Настройки графического интерфейса</w:t>
      </w:r>
    </w:p>
    <w:p w14:paraId="0E55F14A" w14:textId="77777777" w:rsidR="005610E9" w:rsidRDefault="005610E9" w:rsidP="005610E9">
      <w:r>
        <w:t>- Таймер игры</w:t>
      </w:r>
    </w:p>
    <w:p w14:paraId="12165C75" w14:textId="77777777" w:rsidR="005610E9" w:rsidRDefault="005610E9" w:rsidP="005610E9">
      <w:r>
        <w:t>- Анимационные эффекты</w:t>
      </w:r>
    </w:p>
    <w:p w14:paraId="7EE5AD4C" w14:textId="77777777" w:rsidR="005610E9" w:rsidRDefault="005610E9" w:rsidP="005610E9"/>
    <w:p w14:paraId="4C3630AC" w14:textId="20E81712" w:rsidR="005610E9" w:rsidRPr="00867DAE" w:rsidRDefault="005610E9" w:rsidP="005610E9">
      <w:pPr>
        <w:rPr>
          <w:lang w:val="en-US"/>
        </w:rPr>
      </w:pPr>
      <w:r>
        <w:t>3. Требования к надежности</w:t>
      </w:r>
    </w:p>
    <w:p w14:paraId="55F61E42" w14:textId="77777777" w:rsidR="005610E9" w:rsidRDefault="005610E9" w:rsidP="005610E9">
      <w:r>
        <w:t>- Стабильная работа при продолжительном использовании</w:t>
      </w:r>
    </w:p>
    <w:p w14:paraId="5DF3B9C5" w14:textId="77777777" w:rsidR="005610E9" w:rsidRDefault="005610E9" w:rsidP="005610E9">
      <w:r>
        <w:t>- Восстановление после ошибок ввода</w:t>
      </w:r>
    </w:p>
    <w:p w14:paraId="6A2A94B4" w14:textId="77777777" w:rsidR="005610E9" w:rsidRDefault="005610E9" w:rsidP="005610E9">
      <w:r>
        <w:t>- Сохранение настроек между сеансами</w:t>
      </w:r>
    </w:p>
    <w:p w14:paraId="7E97AAEF" w14:textId="77777777" w:rsidR="005610E9" w:rsidRDefault="005610E9" w:rsidP="005610E9"/>
    <w:p w14:paraId="1B858218" w14:textId="4AF13A5D" w:rsidR="005610E9" w:rsidRPr="00867DAE" w:rsidRDefault="005610E9" w:rsidP="005610E9">
      <w:pPr>
        <w:rPr>
          <w:lang w:val="en-US"/>
        </w:rPr>
      </w:pPr>
      <w:r>
        <w:t>4. Условия эксплуатации</w:t>
      </w:r>
    </w:p>
    <w:p w14:paraId="6BDCA284" w14:textId="77777777" w:rsidR="005610E9" w:rsidRDefault="005610E9" w:rsidP="005610E9">
      <w:r>
        <w:t xml:space="preserve">- ОС: Windows 7/10/11, Linux, </w:t>
      </w:r>
      <w:proofErr w:type="spellStart"/>
      <w:r>
        <w:t>macOS</w:t>
      </w:r>
      <w:proofErr w:type="spellEnd"/>
    </w:p>
    <w:p w14:paraId="0A538CF4" w14:textId="77777777" w:rsidR="005610E9" w:rsidRDefault="005610E9" w:rsidP="005610E9">
      <w:r>
        <w:t>- Python 3.8+</w:t>
      </w:r>
    </w:p>
    <w:p w14:paraId="42532ECD" w14:textId="77777777" w:rsidR="005610E9" w:rsidRDefault="005610E9" w:rsidP="005610E9">
      <w:r>
        <w:t>- Библиотека Pygame</w:t>
      </w:r>
    </w:p>
    <w:p w14:paraId="67C151CD" w14:textId="77777777" w:rsidR="00867DAE" w:rsidRDefault="00867DAE" w:rsidP="005610E9">
      <w:pPr>
        <w:rPr>
          <w:lang w:val="en-US"/>
        </w:rPr>
      </w:pPr>
    </w:p>
    <w:p w14:paraId="2E027D84" w14:textId="2591DC68" w:rsidR="005610E9" w:rsidRDefault="005610E9" w:rsidP="005610E9">
      <w:r>
        <w:t>Приложение 2. Руководство пользователя</w:t>
      </w:r>
    </w:p>
    <w:p w14:paraId="3095F284" w14:textId="77777777" w:rsidR="005610E9" w:rsidRDefault="005610E9" w:rsidP="005610E9"/>
    <w:p w14:paraId="03858953" w14:textId="40BB76F2" w:rsidR="005610E9" w:rsidRPr="00867DAE" w:rsidRDefault="005610E9" w:rsidP="005610E9">
      <w:pPr>
        <w:rPr>
          <w:lang w:val="en-US"/>
        </w:rPr>
      </w:pPr>
      <w:r>
        <w:t>1. Запуск игры</w:t>
      </w:r>
    </w:p>
    <w:p w14:paraId="34F1E0B0" w14:textId="77777777" w:rsidR="005610E9" w:rsidRDefault="005610E9" w:rsidP="005610E9">
      <w:r>
        <w:t>Выполнить файл UTTT.py</w:t>
      </w:r>
    </w:p>
    <w:p w14:paraId="3E4587DE" w14:textId="77777777" w:rsidR="005610E9" w:rsidRDefault="005610E9" w:rsidP="005610E9"/>
    <w:p w14:paraId="0C7A37E1" w14:textId="04B14072" w:rsidR="005610E9" w:rsidRPr="00867DAE" w:rsidRDefault="005610E9" w:rsidP="005610E9">
      <w:pPr>
        <w:rPr>
          <w:lang w:val="en-US"/>
        </w:rPr>
      </w:pPr>
      <w:r>
        <w:t>2. Управление</w:t>
      </w:r>
    </w:p>
    <w:p w14:paraId="47BE5940" w14:textId="77777777" w:rsidR="005610E9" w:rsidRDefault="005610E9" w:rsidP="005610E9">
      <w:r>
        <w:t>- ЛКМ - выбор клетки</w:t>
      </w:r>
    </w:p>
    <w:p w14:paraId="6C72D406" w14:textId="77777777" w:rsidR="005610E9" w:rsidRDefault="005610E9" w:rsidP="005610E9">
      <w:r>
        <w:t>- ПКМ + движение - смещение поля</w:t>
      </w:r>
    </w:p>
    <w:p w14:paraId="0C3CD9FA" w14:textId="77777777" w:rsidR="005610E9" w:rsidRDefault="005610E9" w:rsidP="005610E9">
      <w:r>
        <w:t>- Ctrl + колёсико - масштабирование</w:t>
      </w:r>
    </w:p>
    <w:p w14:paraId="1582FF99" w14:textId="77777777" w:rsidR="005610E9" w:rsidRDefault="005610E9" w:rsidP="005610E9">
      <w:r>
        <w:t>- F3 - режим отладки</w:t>
      </w:r>
    </w:p>
    <w:p w14:paraId="5D9457C3" w14:textId="77777777" w:rsidR="005610E9" w:rsidRDefault="005610E9" w:rsidP="005610E9">
      <w:r>
        <w:t>- F11 - полноэкранный режим</w:t>
      </w:r>
    </w:p>
    <w:p w14:paraId="1EF7C31C" w14:textId="77777777" w:rsidR="005610E9" w:rsidRDefault="005610E9" w:rsidP="005610E9">
      <w:r>
        <w:t xml:space="preserve">- </w:t>
      </w:r>
      <w:proofErr w:type="spellStart"/>
      <w:r>
        <w:t>Ctrl+Z</w:t>
      </w:r>
      <w:proofErr w:type="spellEnd"/>
      <w:r>
        <w:t xml:space="preserve"> - отмена хода</w:t>
      </w:r>
    </w:p>
    <w:p w14:paraId="2204D8E6" w14:textId="77777777" w:rsidR="005610E9" w:rsidRDefault="005610E9" w:rsidP="005610E9"/>
    <w:p w14:paraId="2F01AD39" w14:textId="51F85438" w:rsidR="005610E9" w:rsidRDefault="005610E9" w:rsidP="005610E9">
      <w:r>
        <w:t xml:space="preserve">3. Настройки  </w:t>
      </w:r>
    </w:p>
    <w:p w14:paraId="6E5F29FD" w14:textId="77777777" w:rsidR="005610E9" w:rsidRDefault="005610E9" w:rsidP="005610E9">
      <w:r>
        <w:t xml:space="preserve">Хранятся в файле </w:t>
      </w:r>
      <w:proofErr w:type="spellStart"/>
      <w:r>
        <w:t>function</w:t>
      </w:r>
      <w:proofErr w:type="spellEnd"/>
      <w:r>
        <w:t>/</w:t>
      </w:r>
      <w:proofErr w:type="spellStart"/>
      <w:r>
        <w:t>config.json</w:t>
      </w:r>
      <w:proofErr w:type="spellEnd"/>
      <w:r>
        <w:t>:</w:t>
      </w:r>
    </w:p>
    <w:p w14:paraId="53DAB749" w14:textId="77777777" w:rsidR="005610E9" w:rsidRDefault="005610E9" w:rsidP="005610E9">
      <w:r>
        <w:t>- "</w:t>
      </w:r>
      <w:proofErr w:type="spellStart"/>
      <w:r>
        <w:t>lang</w:t>
      </w:r>
      <w:proofErr w:type="spellEnd"/>
      <w:r>
        <w:t>": "</w:t>
      </w:r>
      <w:proofErr w:type="spellStart"/>
      <w:r>
        <w:t>en</w:t>
      </w:r>
      <w:proofErr w:type="spellEnd"/>
      <w:r>
        <w:t>"/"</w:t>
      </w:r>
      <w:proofErr w:type="spellStart"/>
      <w:r>
        <w:t>ru</w:t>
      </w:r>
      <w:proofErr w:type="spellEnd"/>
      <w:r>
        <w:t>" - язык интерфейса</w:t>
      </w:r>
    </w:p>
    <w:p w14:paraId="08B64669" w14:textId="77777777" w:rsidR="005610E9" w:rsidRDefault="005610E9" w:rsidP="005610E9">
      <w:r>
        <w:t>- "</w:t>
      </w:r>
      <w:proofErr w:type="spellStart"/>
      <w:r>
        <w:t>them</w:t>
      </w:r>
      <w:proofErr w:type="spellEnd"/>
      <w:r>
        <w:t>": "</w:t>
      </w:r>
      <w:proofErr w:type="spellStart"/>
      <w:r>
        <w:t>dark</w:t>
      </w:r>
      <w:proofErr w:type="spellEnd"/>
      <w:r>
        <w:t>" - тема оформления</w:t>
      </w:r>
    </w:p>
    <w:p w14:paraId="53B7EA48" w14:textId="77777777" w:rsidR="005610E9" w:rsidRDefault="005610E9" w:rsidP="005610E9">
      <w:r>
        <w:t>- "</w:t>
      </w:r>
      <w:proofErr w:type="spellStart"/>
      <w:r>
        <w:t>zoom</w:t>
      </w:r>
      <w:proofErr w:type="spellEnd"/>
      <w:r>
        <w:t>": 1.0 - масштаб</w:t>
      </w:r>
    </w:p>
    <w:p w14:paraId="51A3B894" w14:textId="77777777" w:rsidR="005610E9" w:rsidRDefault="005610E9" w:rsidP="005610E9">
      <w:r>
        <w:t>- "</w:t>
      </w:r>
      <w:proofErr w:type="spellStart"/>
      <w:r>
        <w:t>fullscreen</w:t>
      </w:r>
      <w:proofErr w:type="spellEnd"/>
      <w:r>
        <w:t xml:space="preserve">": </w:t>
      </w:r>
      <w:proofErr w:type="spellStart"/>
      <w:r>
        <w:t>false</w:t>
      </w:r>
      <w:proofErr w:type="spellEnd"/>
      <w:r>
        <w:t xml:space="preserve"> - полноэкранный режим</w:t>
      </w:r>
    </w:p>
    <w:p w14:paraId="3F2963DE" w14:textId="77777777" w:rsidR="005610E9" w:rsidRDefault="005610E9" w:rsidP="005610E9"/>
    <w:p w14:paraId="4A59CAFA" w14:textId="77CC1746" w:rsidR="005610E9" w:rsidRDefault="005610E9" w:rsidP="005610E9">
      <w:r>
        <w:t xml:space="preserve">Приложение </w:t>
      </w:r>
      <w:r w:rsidR="00867DAE">
        <w:rPr>
          <w:lang w:val="en-US"/>
        </w:rPr>
        <w:t>3</w:t>
      </w:r>
      <w:r>
        <w:t>. Текст программы</w:t>
      </w:r>
    </w:p>
    <w:p w14:paraId="71CCB042" w14:textId="77777777" w:rsidR="005610E9" w:rsidRDefault="005610E9" w:rsidP="005610E9"/>
    <w:p w14:paraId="5492D334" w14:textId="77777777" w:rsidR="005610E9" w:rsidRDefault="005610E9" w:rsidP="005610E9">
      <w:r>
        <w:t>Основные модули (см. исходный код в п.1 задания):</w:t>
      </w:r>
    </w:p>
    <w:p w14:paraId="1FBD5C37" w14:textId="77777777" w:rsidR="005610E9" w:rsidRDefault="005610E9" w:rsidP="005610E9"/>
    <w:p w14:paraId="3E877A27" w14:textId="77777777" w:rsidR="005610E9" w:rsidRDefault="005610E9" w:rsidP="005610E9">
      <w:r>
        <w:t>1. UTTT.py - основной файл</w:t>
      </w:r>
    </w:p>
    <w:p w14:paraId="6E6611A4" w14:textId="77777777" w:rsidR="005610E9" w:rsidRDefault="005610E9" w:rsidP="005610E9">
      <w:r>
        <w:t>2. function/game.py - логика игры</w:t>
      </w:r>
    </w:p>
    <w:p w14:paraId="5CBFBADC" w14:textId="77777777" w:rsidR="005610E9" w:rsidRDefault="005610E9" w:rsidP="005610E9">
      <w:r>
        <w:t>3. display/game.py - отображение игрового процесса</w:t>
      </w:r>
    </w:p>
    <w:p w14:paraId="17589272" w14:textId="77777777" w:rsidR="00867DAE" w:rsidRDefault="00867DAE" w:rsidP="005610E9">
      <w:pPr>
        <w:rPr>
          <w:lang w:val="en-US"/>
        </w:rPr>
      </w:pPr>
    </w:p>
    <w:p w14:paraId="23C90546" w14:textId="085B571D" w:rsidR="005610E9" w:rsidRDefault="005610E9" w:rsidP="005610E9">
      <w:r>
        <w:t xml:space="preserve">Приложение </w:t>
      </w:r>
      <w:r w:rsidR="00867DAE">
        <w:rPr>
          <w:lang w:val="en-US"/>
        </w:rPr>
        <w:t>4</w:t>
      </w:r>
      <w:r>
        <w:t>. Паспорт программы</w:t>
      </w:r>
    </w:p>
    <w:p w14:paraId="71DC21D2" w14:textId="77777777" w:rsidR="005610E9" w:rsidRDefault="005610E9" w:rsidP="005610E9"/>
    <w:p w14:paraId="250A7BDD" w14:textId="4A8D37F5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 xml:space="preserve">1. </w:t>
      </w:r>
      <w:r>
        <w:t>Наименование</w:t>
      </w:r>
    </w:p>
    <w:p w14:paraId="1E3E8974" w14:textId="77777777" w:rsidR="005610E9" w:rsidRPr="005610E9" w:rsidRDefault="005610E9" w:rsidP="005610E9">
      <w:pPr>
        <w:rPr>
          <w:lang w:val="en-US"/>
        </w:rPr>
      </w:pPr>
      <w:r w:rsidRPr="005610E9">
        <w:rPr>
          <w:lang w:val="en-US"/>
        </w:rPr>
        <w:t>Ultimate Tic Tac Toe 2.8.11 DEV</w:t>
      </w:r>
    </w:p>
    <w:p w14:paraId="602BFB82" w14:textId="77777777" w:rsidR="005610E9" w:rsidRPr="005610E9" w:rsidRDefault="005610E9" w:rsidP="005610E9">
      <w:pPr>
        <w:rPr>
          <w:lang w:val="en-US"/>
        </w:rPr>
      </w:pPr>
    </w:p>
    <w:p w14:paraId="125C984D" w14:textId="4A6B9A19" w:rsidR="005610E9" w:rsidRPr="00867DAE" w:rsidRDefault="005610E9" w:rsidP="005610E9">
      <w:pPr>
        <w:rPr>
          <w:lang w:val="en-US"/>
        </w:rPr>
      </w:pPr>
      <w:r>
        <w:t>2. Назначение</w:t>
      </w:r>
    </w:p>
    <w:p w14:paraId="054B6EEF" w14:textId="77777777" w:rsidR="005610E9" w:rsidRDefault="005610E9" w:rsidP="005610E9">
      <w:r>
        <w:t>Компьютерная реализация усложнённой версии крестиков-ноликов</w:t>
      </w:r>
    </w:p>
    <w:p w14:paraId="39EB79B4" w14:textId="77777777" w:rsidR="005610E9" w:rsidRDefault="005610E9" w:rsidP="005610E9"/>
    <w:p w14:paraId="19A8AEAF" w14:textId="0947D305" w:rsidR="005610E9" w:rsidRPr="00867DAE" w:rsidRDefault="005610E9" w:rsidP="005610E9">
      <w:pPr>
        <w:rPr>
          <w:lang w:val="en-US"/>
        </w:rPr>
      </w:pPr>
      <w:r>
        <w:t>3. Системные требования</w:t>
      </w:r>
    </w:p>
    <w:p w14:paraId="77421D34" w14:textId="77777777" w:rsidR="005610E9" w:rsidRDefault="005610E9" w:rsidP="005610E9">
      <w:r>
        <w:t>- Python 3.8+</w:t>
      </w:r>
    </w:p>
    <w:p w14:paraId="3E67457B" w14:textId="77777777" w:rsidR="005610E9" w:rsidRDefault="005610E9" w:rsidP="005610E9">
      <w:r>
        <w:t>- Pygame 2.0+</w:t>
      </w:r>
    </w:p>
    <w:p w14:paraId="1AE1679D" w14:textId="77777777" w:rsidR="005610E9" w:rsidRDefault="005610E9" w:rsidP="005610E9">
      <w:r>
        <w:t>- 100 Мб свободного места</w:t>
      </w:r>
    </w:p>
    <w:p w14:paraId="5450A30A" w14:textId="77777777" w:rsidR="005610E9" w:rsidRDefault="005610E9" w:rsidP="005610E9"/>
    <w:p w14:paraId="348B8888" w14:textId="58BE9ACD" w:rsidR="005610E9" w:rsidRPr="00867DAE" w:rsidRDefault="005610E9" w:rsidP="005610E9">
      <w:pPr>
        <w:rPr>
          <w:lang w:val="en-US"/>
        </w:rPr>
      </w:pPr>
      <w:r>
        <w:t>4. Автор</w:t>
      </w:r>
    </w:p>
    <w:p w14:paraId="68019156" w14:textId="4E5DA987" w:rsidR="005610E9" w:rsidRDefault="00867DAE" w:rsidP="005610E9">
      <w:r>
        <w:rPr>
          <w:lang w:val="en-US"/>
        </w:rPr>
        <w:t>SLL</w:t>
      </w:r>
      <w:r w:rsidRPr="00867DAE">
        <w:t>,</w:t>
      </w:r>
      <w:r w:rsidR="005610E9">
        <w:t xml:space="preserve"> студент группы </w:t>
      </w:r>
      <w:r>
        <w:t>РПО</w:t>
      </w:r>
    </w:p>
    <w:p w14:paraId="718FDCF0" w14:textId="77777777" w:rsidR="005610E9" w:rsidRDefault="005610E9" w:rsidP="005610E9"/>
    <w:p w14:paraId="371BE3B1" w14:textId="601832FA" w:rsidR="005610E9" w:rsidRDefault="00867DAE" w:rsidP="005610E9">
      <w:r>
        <w:t>5</w:t>
      </w:r>
      <w:r w:rsidR="005610E9">
        <w:t>. Версия</w:t>
      </w:r>
    </w:p>
    <w:p w14:paraId="1D6A1FE6" w14:textId="43FAC48F" w:rsidR="0082309C" w:rsidRPr="00867DAE" w:rsidRDefault="005610E9" w:rsidP="005610E9">
      <w:r>
        <w:t>2.8.11 DEV</w:t>
      </w:r>
    </w:p>
    <w:sectPr w:rsidR="0082309C" w:rsidRPr="00867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9C"/>
    <w:rsid w:val="00443BDB"/>
    <w:rsid w:val="005610E9"/>
    <w:rsid w:val="00596C1C"/>
    <w:rsid w:val="0082309C"/>
    <w:rsid w:val="00867DAE"/>
    <w:rsid w:val="00A85007"/>
    <w:rsid w:val="00FA57BB"/>
    <w:rsid w:val="00FB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D2ED"/>
  <w15:chartTrackingRefBased/>
  <w15:docId w15:val="{1676DB7A-9328-4CEA-B78F-06C535B8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C1C"/>
    <w:pPr>
      <w:spacing w:after="120"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23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0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0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0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30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30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30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30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30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30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30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30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30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3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3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3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3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30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30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30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3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30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309C"/>
    <w:rPr>
      <w:b/>
      <w:bCs/>
      <w:smallCaps/>
      <w:color w:val="0F4761" w:themeColor="accent1" w:themeShade="BF"/>
      <w:spacing w:val="5"/>
    </w:rPr>
  </w:style>
  <w:style w:type="paragraph" w:customStyle="1" w:styleId="11">
    <w:name w:val="Стиль1"/>
    <w:basedOn w:val="a"/>
    <w:link w:val="12"/>
    <w:qFormat/>
    <w:rsid w:val="00867D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  <w:szCs w:val="18"/>
      <w:lang w:val="en-US"/>
    </w:rPr>
  </w:style>
  <w:style w:type="character" w:customStyle="1" w:styleId="12">
    <w:name w:val="Стиль1 Знак"/>
    <w:basedOn w:val="a0"/>
    <w:link w:val="11"/>
    <w:rsid w:val="00867DAE"/>
    <w:rPr>
      <w:rFonts w:ascii="Times New Roman" w:hAnsi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AEB7-B140-4A44-BB0D-BCE611CB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L</dc:creator>
  <cp:keywords/>
  <dc:description/>
  <cp:lastModifiedBy>SLL</cp:lastModifiedBy>
  <cp:revision>4</cp:revision>
  <dcterms:created xsi:type="dcterms:W3CDTF">2025-05-29T10:27:00Z</dcterms:created>
  <dcterms:modified xsi:type="dcterms:W3CDTF">2025-06-05T12:00:00Z</dcterms:modified>
</cp:coreProperties>
</file>